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10" w:rsidRDefault="00465110" w:rsidP="0046511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65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зеева</w:t>
      </w:r>
      <w:proofErr w:type="spellEnd"/>
      <w:r w:rsidRPr="00465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ара Александровна </w:t>
      </w:r>
    </w:p>
    <w:p w:rsidR="00465110" w:rsidRDefault="00465110" w:rsidP="0046511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5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КОУ </w:t>
      </w:r>
      <w:proofErr w:type="spellStart"/>
      <w:r w:rsidRPr="00465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ковская</w:t>
      </w:r>
      <w:proofErr w:type="spellEnd"/>
      <w:r w:rsidRPr="00465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</w:t>
      </w:r>
    </w:p>
    <w:p w:rsidR="00465110" w:rsidRDefault="00465110" w:rsidP="0046511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65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тель пришкольного интерната</w:t>
      </w:r>
    </w:p>
    <w:p w:rsidR="00465110" w:rsidRDefault="00465110" w:rsidP="00C51FB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96F" w:rsidRPr="00465110" w:rsidRDefault="00A7696F" w:rsidP="00465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4522AF" w:rsidRPr="00465110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465110" w:rsidRPr="00465110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465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FBD" w:rsidRPr="00465110">
        <w:rPr>
          <w:rFonts w:ascii="Times New Roman" w:hAnsi="Times New Roman" w:cs="Times New Roman"/>
          <w:b/>
          <w:sz w:val="24"/>
          <w:szCs w:val="24"/>
        </w:rPr>
        <w:t>«МЫ ПРОТИВ СПИДА!»</w:t>
      </w:r>
      <w:r w:rsidR="004522AF" w:rsidRPr="00465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AF" w:rsidRPr="00465110" w:rsidRDefault="004522AF" w:rsidP="00465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110">
        <w:rPr>
          <w:rFonts w:ascii="Times New Roman" w:hAnsi="Times New Roman" w:cs="Times New Roman"/>
          <w:b/>
          <w:sz w:val="24"/>
          <w:szCs w:val="24"/>
        </w:rPr>
        <w:t>ДЛЯ УЧАЩИХСЯ СТАРШИХ КЛАССОВ ПРИШКОЛЬНОГО ИНТЕРНАТА.</w:t>
      </w:r>
    </w:p>
    <w:p w:rsidR="00465110" w:rsidRDefault="00465110" w:rsidP="00A7696F">
      <w:pPr>
        <w:rPr>
          <w:rFonts w:ascii="Times New Roman" w:hAnsi="Times New Roman" w:cs="Times New Roman"/>
          <w:sz w:val="24"/>
          <w:szCs w:val="24"/>
        </w:rPr>
      </w:pPr>
    </w:p>
    <w:p w:rsidR="00A7696F" w:rsidRPr="00465110" w:rsidRDefault="00465110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/>
          <w:sz w:val="24"/>
          <w:szCs w:val="24"/>
        </w:rPr>
        <w:t>Ц</w:t>
      </w:r>
      <w:r w:rsidR="00C51FBD" w:rsidRPr="00465110">
        <w:rPr>
          <w:rFonts w:ascii="Times New Roman" w:hAnsi="Times New Roman" w:cs="Times New Roman"/>
          <w:b/>
          <w:sz w:val="24"/>
          <w:szCs w:val="24"/>
        </w:rPr>
        <w:t>ели</w:t>
      </w:r>
      <w:r w:rsidR="00C51FBD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A7696F" w:rsidRPr="00465110">
        <w:rPr>
          <w:rFonts w:ascii="Times New Roman" w:hAnsi="Times New Roman" w:cs="Times New Roman"/>
          <w:sz w:val="24"/>
          <w:szCs w:val="24"/>
        </w:rPr>
        <w:t xml:space="preserve"> -  профилактика распространения ВИЧ/СПИД</w:t>
      </w:r>
      <w:r w:rsidR="004522AF" w:rsidRPr="00465110">
        <w:rPr>
          <w:rFonts w:ascii="Times New Roman" w:hAnsi="Times New Roman" w:cs="Times New Roman"/>
          <w:sz w:val="24"/>
          <w:szCs w:val="24"/>
        </w:rPr>
        <w:t>А</w:t>
      </w:r>
      <w:r w:rsidR="00A7696F" w:rsidRPr="00465110">
        <w:rPr>
          <w:rFonts w:ascii="Times New Roman" w:hAnsi="Times New Roman" w:cs="Times New Roman"/>
          <w:sz w:val="24"/>
          <w:szCs w:val="24"/>
        </w:rPr>
        <w:t xml:space="preserve"> в молодёжной среде,                                  формирование у обучающихся осознания важности проблемы ВИЧ/СПИД</w:t>
      </w:r>
      <w:r w:rsidR="004522AF" w:rsidRPr="00465110">
        <w:rPr>
          <w:rFonts w:ascii="Times New Roman" w:hAnsi="Times New Roman" w:cs="Times New Roman"/>
          <w:sz w:val="24"/>
          <w:szCs w:val="24"/>
        </w:rPr>
        <w:t>А</w:t>
      </w:r>
      <w:r w:rsidR="00A7696F" w:rsidRPr="00465110">
        <w:rPr>
          <w:rFonts w:ascii="Times New Roman" w:hAnsi="Times New Roman" w:cs="Times New Roman"/>
          <w:sz w:val="24"/>
          <w:szCs w:val="24"/>
        </w:rPr>
        <w:t xml:space="preserve"> и личной ответственности за свое поведение, пропаганда ЗОЖ, воспитание толерантности по отношению к ВИЧ – инфицированным.</w:t>
      </w:r>
    </w:p>
    <w:p w:rsidR="00A7696F" w:rsidRPr="00465110" w:rsidRDefault="00A7696F" w:rsidP="00A7696F">
      <w:pPr>
        <w:rPr>
          <w:rFonts w:ascii="Times New Roman" w:hAnsi="Times New Roman" w:cs="Times New Roman"/>
          <w:b/>
          <w:sz w:val="24"/>
          <w:szCs w:val="24"/>
        </w:rPr>
      </w:pPr>
      <w:r w:rsidRPr="00465110">
        <w:rPr>
          <w:rFonts w:ascii="Times New Roman" w:hAnsi="Times New Roman" w:cs="Times New Roman"/>
          <w:b/>
          <w:sz w:val="24"/>
          <w:szCs w:val="24"/>
        </w:rPr>
        <w:t xml:space="preserve">Задачи:    </w:t>
      </w:r>
    </w:p>
    <w:p w:rsidR="00A7696F" w:rsidRPr="00465110" w:rsidRDefault="00A7696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-   объективная подача информации о ВИЧ/СПИ</w:t>
      </w:r>
      <w:r w:rsidR="0098030B" w:rsidRPr="00465110">
        <w:rPr>
          <w:rFonts w:ascii="Times New Roman" w:hAnsi="Times New Roman" w:cs="Times New Roman"/>
          <w:sz w:val="24"/>
          <w:szCs w:val="24"/>
        </w:rPr>
        <w:t xml:space="preserve">ДЕ </w:t>
      </w:r>
      <w:r w:rsidRPr="00465110">
        <w:rPr>
          <w:rFonts w:ascii="Times New Roman" w:hAnsi="Times New Roman" w:cs="Times New Roman"/>
          <w:sz w:val="24"/>
          <w:szCs w:val="24"/>
        </w:rPr>
        <w:t>и людях,  живущих с ВИЧ;</w:t>
      </w:r>
    </w:p>
    <w:p w:rsidR="00A7696F" w:rsidRPr="00465110" w:rsidRDefault="00A7696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-  показать актуальность и значимость проблемы ВИЧ/</w:t>
      </w:r>
      <w:r w:rsidR="0098030B" w:rsidRPr="00465110">
        <w:rPr>
          <w:rFonts w:ascii="Times New Roman" w:hAnsi="Times New Roman" w:cs="Times New Roman"/>
          <w:sz w:val="24"/>
          <w:szCs w:val="24"/>
        </w:rPr>
        <w:t>СПИДА;</w:t>
      </w:r>
    </w:p>
    <w:p w:rsidR="00A7696F" w:rsidRPr="00465110" w:rsidRDefault="00A7696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-  формирование у молодёжи чувства ответственности за свою жизнь и безопасность;</w:t>
      </w:r>
    </w:p>
    <w:p w:rsidR="00A7696F" w:rsidRPr="00465110" w:rsidRDefault="00A7696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-  пропаганда здорового образа жизни.</w:t>
      </w:r>
    </w:p>
    <w:p w:rsidR="00A7696F" w:rsidRPr="00465110" w:rsidRDefault="00A7696F" w:rsidP="00A7696F">
      <w:pPr>
        <w:rPr>
          <w:rFonts w:ascii="Times New Roman" w:hAnsi="Times New Roman" w:cs="Times New Roman"/>
          <w:b/>
          <w:sz w:val="24"/>
          <w:szCs w:val="24"/>
        </w:rPr>
      </w:pPr>
      <w:r w:rsidRPr="00465110">
        <w:rPr>
          <w:rFonts w:ascii="Times New Roman" w:hAnsi="Times New Roman" w:cs="Times New Roman"/>
          <w:b/>
          <w:sz w:val="24"/>
          <w:szCs w:val="24"/>
        </w:rPr>
        <w:t>Костюмы и реквизит:</w:t>
      </w:r>
    </w:p>
    <w:p w:rsidR="00A7696F" w:rsidRPr="00465110" w:rsidRDefault="004522AF" w:rsidP="00A769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5110">
        <w:rPr>
          <w:rFonts w:ascii="Times New Roman" w:hAnsi="Times New Roman" w:cs="Times New Roman"/>
          <w:sz w:val="24"/>
          <w:szCs w:val="24"/>
        </w:rPr>
        <w:t>П</w:t>
      </w:r>
      <w:r w:rsidR="00A7696F" w:rsidRPr="00465110">
        <w:rPr>
          <w:rFonts w:ascii="Times New Roman" w:hAnsi="Times New Roman" w:cs="Times New Roman"/>
          <w:sz w:val="24"/>
          <w:szCs w:val="24"/>
        </w:rPr>
        <w:t>лакат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A7696F" w:rsidRPr="00465110">
        <w:rPr>
          <w:rFonts w:ascii="Times New Roman" w:hAnsi="Times New Roman" w:cs="Times New Roman"/>
          <w:sz w:val="24"/>
          <w:szCs w:val="24"/>
        </w:rPr>
        <w:t xml:space="preserve"> «СПИД – чума XXXI века»,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A7696F" w:rsidRPr="00465110">
        <w:rPr>
          <w:rFonts w:ascii="Times New Roman" w:hAnsi="Times New Roman" w:cs="Times New Roman"/>
          <w:sz w:val="24"/>
          <w:szCs w:val="24"/>
        </w:rPr>
        <w:t xml:space="preserve"> красные ленточки (маленькие – на одежде участников и для раздачи зрителям в конце мероприятия, большие - для украшения зала), костюмы Никотина, Алкоголя, Наркомании,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 xml:space="preserve">А </w:t>
      </w:r>
      <w:r w:rsidR="00A7696F" w:rsidRPr="00465110">
        <w:rPr>
          <w:rFonts w:ascii="Times New Roman" w:hAnsi="Times New Roman" w:cs="Times New Roman"/>
          <w:sz w:val="24"/>
          <w:szCs w:val="24"/>
        </w:rPr>
        <w:t xml:space="preserve"> вывеска «Музей восковых фигур».</w:t>
      </w:r>
      <w:proofErr w:type="gramEnd"/>
      <w:r w:rsidR="00A7696F" w:rsidRPr="00465110">
        <w:rPr>
          <w:rFonts w:ascii="Times New Roman" w:hAnsi="Times New Roman" w:cs="Times New Roman"/>
          <w:sz w:val="24"/>
          <w:szCs w:val="24"/>
        </w:rPr>
        <w:t xml:space="preserve"> Презентация «СПИД – смертельная угроза человечеству. СПИД – чума XXI века».</w:t>
      </w:r>
    </w:p>
    <w:p w:rsidR="00A7696F" w:rsidRPr="00465110" w:rsidRDefault="00A7696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еред началом мероприятия несколько минут звучит песня Земфиры «СПИД». Музыка затихает, выходят ведущие. На экране - слайд 1.</w:t>
      </w:r>
    </w:p>
    <w:p w:rsidR="00A7696F" w:rsidRPr="00465110" w:rsidRDefault="00A7696F" w:rsidP="00465110">
      <w:pPr>
        <w:rPr>
          <w:rFonts w:ascii="Times New Roman" w:hAnsi="Times New Roman" w:cs="Times New Roman"/>
          <w:b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65110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A7696F" w:rsidRPr="00465110" w:rsidRDefault="00A7696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1-й ведущий. Здравствуйте.</w:t>
      </w:r>
    </w:p>
    <w:p w:rsidR="00C82088" w:rsidRPr="00465110" w:rsidRDefault="00A7696F" w:rsidP="00C82088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2-й ведущий. Добрый день. Друзья, давайте попробуем сегодня откровенно поговорить о том, что губит человека, небрежно относящегося к себе и своим близким. Сегодня мы поговорим о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Е</w:t>
      </w:r>
      <w:r w:rsidRPr="00465110">
        <w:rPr>
          <w:rFonts w:ascii="Times New Roman" w:hAnsi="Times New Roman" w:cs="Times New Roman"/>
          <w:sz w:val="24"/>
          <w:szCs w:val="24"/>
        </w:rPr>
        <w:t>.</w:t>
      </w:r>
      <w:r w:rsidR="00C82088" w:rsidRPr="00465110">
        <w:rPr>
          <w:rFonts w:ascii="Times New Roman" w:hAnsi="Times New Roman" w:cs="Times New Roman"/>
          <w:i/>
          <w:iCs/>
          <w:sz w:val="24"/>
          <w:szCs w:val="24"/>
        </w:rPr>
        <w:t xml:space="preserve"> Один из наиболее  удивительных феноменов последнего десятилетия: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лучшее, с чем можно прийти на свидание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>- не цветы, не коробка шоколадных конфет и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не жемчужное ожерелье, а справка от врача.  </w:t>
      </w:r>
    </w:p>
    <w:p w:rsidR="00C82088" w:rsidRPr="00465110" w:rsidRDefault="00C82088" w:rsidP="00C8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110">
        <w:rPr>
          <w:rFonts w:ascii="Times New Roman" w:hAnsi="Times New Roman" w:cs="Times New Roman"/>
          <w:b/>
          <w:bCs/>
          <w:sz w:val="24"/>
          <w:szCs w:val="24"/>
        </w:rPr>
        <w:t>Синдром приобретенного иммунного дефицита - это новое инфекционное заболевание, которое специалисты признают как первую в известной истории человечества действительно глобальную    эпидемию. Ни чума, не черная оспа,  ни холера не являются прецедентами, так как</w:t>
      </w:r>
    </w:p>
    <w:p w:rsidR="00C82088" w:rsidRPr="00465110" w:rsidRDefault="00C82088" w:rsidP="00C8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1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СПИД решительно не похож ни на одну из этих и других известных болезней человека. </w:t>
      </w:r>
    </w:p>
    <w:p w:rsidR="00C82088" w:rsidRPr="00465110" w:rsidRDefault="00C82088" w:rsidP="00C8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         СПИД к 1991 году был зарегистрирован во всех странах мира, кроме Албании. Пока что СПИД вынуждает признать себя болезнью со смертельным исходом в 100 % случаев. </w:t>
      </w:r>
    </w:p>
    <w:p w:rsidR="00C82088" w:rsidRPr="00465110" w:rsidRDefault="00C82088" w:rsidP="00C82088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Cs/>
          <w:sz w:val="24"/>
          <w:szCs w:val="24"/>
        </w:rPr>
        <w:t>Первые заболевшие СПИД люди выявлены в 1981 году. В течени</w:t>
      </w:r>
      <w:proofErr w:type="gramStart"/>
      <w:r w:rsidRPr="0046511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465110">
        <w:rPr>
          <w:rFonts w:ascii="Times New Roman" w:hAnsi="Times New Roman" w:cs="Times New Roman"/>
          <w:bCs/>
          <w:sz w:val="24"/>
          <w:szCs w:val="24"/>
        </w:rPr>
        <w:t xml:space="preserve"> прошедшей первой декады распространение вирус-возбудителя шло преимущественно среди определенных групп населения, которые называли группами риска. Это наркоманы, проститутки, гомосексуалисты, больные врожденной гемофилии (так как жизнь последних зависит от систематического введения препаратов из донорской крови)</w:t>
      </w:r>
      <w:proofErr w:type="gramStart"/>
      <w:r w:rsidRPr="0046511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4651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2088" w:rsidRPr="00465110" w:rsidRDefault="00C82088" w:rsidP="00C82088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Cs/>
          <w:sz w:val="24"/>
          <w:szCs w:val="24"/>
        </w:rPr>
        <w:t>Однако к концу первой декады эпидемии в ВОЗ накопился материал, свидетельствующий о том, что вирус СПИД вышел за пределы названных групп риска. Он вышел в основную популяцию населения.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 1992 года началась вторая декада пандемии. Ожидают, что она будет существенно тяжелее, чем первая. В Африке, например, в ближайшие 7-10 лет 25% сельскохозяйственных ферм останутся без рабочей силы по причине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вымирания от одного только СПИДА</w:t>
      </w:r>
      <w:r w:rsidRPr="00465110">
        <w:rPr>
          <w:rFonts w:ascii="Times New Roman" w:hAnsi="Times New Roman" w:cs="Times New Roman"/>
          <w:sz w:val="24"/>
          <w:szCs w:val="24"/>
        </w:rPr>
        <w:t>.</w:t>
      </w:r>
    </w:p>
    <w:p w:rsidR="00C82088" w:rsidRPr="00465110" w:rsidRDefault="00C82088" w:rsidP="00C82088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Cs/>
          <w:sz w:val="24"/>
          <w:szCs w:val="24"/>
        </w:rPr>
        <w:t xml:space="preserve">Происхождение вирус иммунодефицита человека (ВИЧ) остается загадкой. </w:t>
      </w:r>
    </w:p>
    <w:p w:rsidR="00C82088" w:rsidRPr="00465110" w:rsidRDefault="00C82088" w:rsidP="00C82088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Cs/>
          <w:sz w:val="24"/>
          <w:szCs w:val="24"/>
        </w:rPr>
        <w:t xml:space="preserve">Есть убедительные серологические данные в пользу того, что на западном и восточном побережьях Соединенных Штатов инфекция появилась в середине 70-х годов. </w:t>
      </w:r>
    </w:p>
    <w:p w:rsidR="00C82088" w:rsidRPr="00465110" w:rsidRDefault="00C82088" w:rsidP="00C8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110">
        <w:rPr>
          <w:rFonts w:ascii="Times New Roman" w:hAnsi="Times New Roman" w:cs="Times New Roman"/>
          <w:b/>
          <w:bCs/>
          <w:sz w:val="24"/>
          <w:szCs w:val="24"/>
        </w:rPr>
        <w:t>При этом случаи ассоциированных со СПИД</w:t>
      </w:r>
      <w:r w:rsidR="00625F93"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 заболеваний, известных в центральной Африке, указывают на то, что там инфекция, </w:t>
      </w:r>
      <w:proofErr w:type="gramStart"/>
      <w:r w:rsidRPr="00465110">
        <w:rPr>
          <w:rFonts w:ascii="Times New Roman" w:hAnsi="Times New Roman" w:cs="Times New Roman"/>
          <w:b/>
          <w:bCs/>
          <w:sz w:val="24"/>
          <w:szCs w:val="24"/>
        </w:rPr>
        <w:t>возможно</w:t>
      </w:r>
      <w:proofErr w:type="gramEnd"/>
      <w:r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25F93" w:rsidRPr="00465110">
        <w:rPr>
          <w:rFonts w:ascii="Times New Roman" w:hAnsi="Times New Roman" w:cs="Times New Roman"/>
          <w:b/>
          <w:bCs/>
          <w:sz w:val="24"/>
          <w:szCs w:val="24"/>
        </w:rPr>
        <w:t>оявилась еще раньше (50-70 лет)</w:t>
      </w:r>
      <w:r w:rsidRPr="00465110">
        <w:rPr>
          <w:rFonts w:ascii="Times New Roman" w:hAnsi="Times New Roman" w:cs="Times New Roman"/>
          <w:b/>
          <w:bCs/>
          <w:sz w:val="24"/>
          <w:szCs w:val="24"/>
        </w:rPr>
        <w:t>. Как бы то ни было, пока не удается удовлетворительно объяснить, откуда взялась эта инфекция</w:t>
      </w:r>
    </w:p>
    <w:p w:rsidR="00C82088" w:rsidRPr="00465110" w:rsidRDefault="00C82088" w:rsidP="00C82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2088" w:rsidRPr="00465110" w:rsidRDefault="00C82088" w:rsidP="00C82088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Cs/>
          <w:sz w:val="24"/>
          <w:szCs w:val="24"/>
        </w:rPr>
        <w:t xml:space="preserve">С помощью современных методов культивирования клеток было обнаружено несколько </w:t>
      </w:r>
      <w:proofErr w:type="spellStart"/>
      <w:r w:rsidRPr="00465110">
        <w:rPr>
          <w:rFonts w:ascii="Times New Roman" w:hAnsi="Times New Roman" w:cs="Times New Roman"/>
          <w:bCs/>
          <w:sz w:val="24"/>
          <w:szCs w:val="24"/>
        </w:rPr>
        <w:t>ретровирусов</w:t>
      </w:r>
      <w:proofErr w:type="spellEnd"/>
      <w:r w:rsidRPr="00465110">
        <w:rPr>
          <w:rFonts w:ascii="Times New Roman" w:hAnsi="Times New Roman" w:cs="Times New Roman"/>
          <w:bCs/>
          <w:sz w:val="24"/>
          <w:szCs w:val="24"/>
        </w:rPr>
        <w:t xml:space="preserve"> человека и обезьян. Как и другие РНК-содержащие вирусы, они потенциально изменчивы; </w:t>
      </w:r>
    </w:p>
    <w:p w:rsidR="00C82088" w:rsidRPr="00465110" w:rsidRDefault="00C82088" w:rsidP="00C82088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Cs/>
          <w:sz w:val="24"/>
          <w:szCs w:val="24"/>
        </w:rPr>
        <w:t xml:space="preserve">у них вполне вероятны такие перемены в спектре хозяев и вирулентности, которые могли бы объяснить появление нового </w:t>
      </w:r>
      <w:proofErr w:type="spellStart"/>
      <w:r w:rsidRPr="00465110">
        <w:rPr>
          <w:rFonts w:ascii="Times New Roman" w:hAnsi="Times New Roman" w:cs="Times New Roman"/>
          <w:bCs/>
          <w:sz w:val="24"/>
          <w:szCs w:val="24"/>
        </w:rPr>
        <w:t>патогена</w:t>
      </w:r>
      <w:proofErr w:type="spellEnd"/>
      <w:r w:rsidRPr="00465110">
        <w:rPr>
          <w:rFonts w:ascii="Times New Roman" w:hAnsi="Times New Roman" w:cs="Times New Roman"/>
          <w:bCs/>
          <w:sz w:val="24"/>
          <w:szCs w:val="24"/>
        </w:rPr>
        <w:t xml:space="preserve"> (существует несколько гипотез): 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1) воздействие на ранее существующий вирус неблагоприятных факторов экологических факторов;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2) бактериологическое оружие; </w:t>
      </w:r>
    </w:p>
    <w:p w:rsidR="00625F93" w:rsidRPr="00465110" w:rsidRDefault="00C82088" w:rsidP="00625F93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3) мутация вируса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радиационного воздействия урановых залежей на предполагаемой родине инфекционного </w:t>
      </w:r>
      <w:r w:rsidR="00625F93" w:rsidRPr="00465110">
        <w:rPr>
          <w:rFonts w:ascii="Times New Roman" w:hAnsi="Times New Roman" w:cs="Times New Roman"/>
          <w:sz w:val="24"/>
          <w:szCs w:val="24"/>
        </w:rPr>
        <w:t>патогенна - Замбии и Заире) .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6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происходит заражение?</w:t>
      </w:r>
      <w:r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ом заражения служит человек, пораженный вирусом иммунодефицита. Это может быть больной с различными проявлениями </w:t>
      </w:r>
      <w:r w:rsidRPr="004651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олезни, или человек, который является носителем вируса, но не имеет признаков заболевания (бессимптомный вирусоноситель) 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число ВИЧ-инфицированных в мире превышает 30 </w:t>
      </w:r>
      <w:proofErr w:type="spellStart"/>
      <w:proofErr w:type="gramStart"/>
      <w:r w:rsidRPr="00465110">
        <w:rPr>
          <w:rFonts w:ascii="Times New Roman" w:hAnsi="Times New Roman" w:cs="Times New Roman"/>
          <w:b/>
          <w:bCs/>
          <w:sz w:val="24"/>
          <w:szCs w:val="24"/>
        </w:rPr>
        <w:t>млн</w:t>
      </w:r>
      <w:proofErr w:type="spellEnd"/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, а умерших от этой болезни — 6 млн. человек. 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/>
          <w:bCs/>
          <w:sz w:val="24"/>
          <w:szCs w:val="24"/>
        </w:rPr>
        <w:t>Основное условие – ВАШЕ ПОВЕДЕНИЕ</w:t>
      </w:r>
    </w:p>
    <w:p w:rsidR="00C82088" w:rsidRPr="00465110" w:rsidRDefault="00C82088" w:rsidP="00C82088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bCs/>
          <w:sz w:val="24"/>
          <w:szCs w:val="24"/>
        </w:rPr>
        <w:t xml:space="preserve">1. Половые контакты - наиболее распространенный путь передачи вируса. 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bCs/>
          <w:sz w:val="24"/>
          <w:szCs w:val="24"/>
        </w:rPr>
        <w:t>Поэтому надежный способ предотвратить заражение - избегать случайных половых контактов, использование презерватива, укрепление семейных отношений</w:t>
      </w:r>
      <w:proofErr w:type="gramStart"/>
      <w:r w:rsidRPr="00465110">
        <w:rPr>
          <w:rFonts w:ascii="Times New Roman" w:hAnsi="Times New Roman" w:cs="Times New Roman"/>
          <w:bCs/>
          <w:sz w:val="24"/>
          <w:szCs w:val="24"/>
        </w:rPr>
        <w:t>.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2088" w:rsidRPr="00465110" w:rsidRDefault="00465110" w:rsidP="00C82088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82088" w:rsidRPr="00465110">
        <w:rPr>
          <w:rFonts w:ascii="Times New Roman" w:hAnsi="Times New Roman" w:cs="Times New Roman"/>
          <w:bCs/>
          <w:sz w:val="24"/>
          <w:szCs w:val="24"/>
        </w:rPr>
        <w:t>. Внутривенно употребление наркотиков не только вредно для здоровья, но и значительно повышает возможность заражения вирусом. Как правило, лица, вводящие внутривенные наркотики, используют общие иглы и шприцы без их стерилизации.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Использование любого инструментария (шприцы, катетеры, системы для переливания крови) как в медицинских учреждениях, так и в быту при различных манипуляциях (маникюр, педикюр, татуировки, бритье и т.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) где может содержаться кровь человека, зараженного ВИЧ, требуется их стерилизация. Вирус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r w:rsidRPr="00465110">
        <w:rPr>
          <w:rFonts w:ascii="Times New Roman" w:hAnsi="Times New Roman" w:cs="Times New Roman"/>
          <w:sz w:val="24"/>
          <w:szCs w:val="24"/>
        </w:rPr>
        <w:t xml:space="preserve"> не стойкий, гибнет при кипячении мгновенно, при 56С градусах в течени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10 мин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В разных странах ведутся интенсивные исследования с целью обнаружить эффективные лечебные средства против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r w:rsidRPr="00465110">
        <w:rPr>
          <w:rFonts w:ascii="Times New Roman" w:hAnsi="Times New Roman" w:cs="Times New Roman"/>
          <w:sz w:val="24"/>
          <w:szCs w:val="24"/>
        </w:rPr>
        <w:t xml:space="preserve">. Основные стратегические направления этих работ - поиск противовирусных препаратов, влияющих на ВИЧ в разные стадии его размножения, и применение методов восстановления нарушенных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r w:rsidRPr="00465110">
        <w:rPr>
          <w:rFonts w:ascii="Times New Roman" w:hAnsi="Times New Roman" w:cs="Times New Roman"/>
          <w:sz w:val="24"/>
          <w:szCs w:val="24"/>
        </w:rPr>
        <w:t xml:space="preserve"> функций иммунитета. Итак, эффективные противовирусные препараты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>возможно, но дело осложняет тот факт, что ВИЧ обладает очень большой изменчивостью. В одном организме можно постоянно выделять новые сероварианты вируса. В связи с этим ВИЧ быстро приобретает лекарственную устойчивость, и эффективные ранее препараты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становятся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>почти бесполезны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>. Могут быть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применены</w:t>
      </w:r>
      <w:proofErr w:type="gramEnd"/>
      <w:r w:rsidR="00625F9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и специальные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дезрастворы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. Спирт не убивает ВИЧ.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так, сейчас уже многим ясно, что СПИД - одна из важнейших и трагических проблем, возникших перед всем человечеством в конце ХХ века.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И дело не только в том, что в мире уже зарегистрированы многие миллионы инфицированных ВИЧ и более 200 тысяч уже погибло, что каждые пять минут на земном шаре происходит заражение одного человека. СПИД - это сложнейшая научная проблема. </w:t>
      </w:r>
    </w:p>
    <w:p w:rsidR="00C82088" w:rsidRPr="00465110" w:rsidRDefault="00C82088" w:rsidP="00C82088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для того, чтобы выжить, уменьшить риск заражения и распространения заболевания, как можно больше людей во всех странах должны многое знать о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Е</w:t>
      </w:r>
      <w:r w:rsidRPr="00465110">
        <w:rPr>
          <w:rFonts w:ascii="Times New Roman" w:hAnsi="Times New Roman" w:cs="Times New Roman"/>
          <w:sz w:val="24"/>
          <w:szCs w:val="24"/>
        </w:rPr>
        <w:t xml:space="preserve"> - о развитии и клинических проявлениях заболевания, его профилактике и лечении, уходу за больными, психотерапии больных и инфицированных.</w:t>
      </w:r>
    </w:p>
    <w:p w:rsidR="00A7696F" w:rsidRPr="00465110" w:rsidRDefault="00A7696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4-й ведущий. Почти ничего в мире не бывает абсолютно плохим или безоговорочно хорошим. Но наркомания – это стопроцентное зло. Быть наркоманом сегодня, значит – быть ВИЧ-инфицированным завтра. У наркомана два пути: или передозировка, или </w:t>
      </w:r>
      <w:r w:rsidRPr="00465110">
        <w:rPr>
          <w:rFonts w:ascii="Times New Roman" w:hAnsi="Times New Roman" w:cs="Times New Roman"/>
          <w:sz w:val="24"/>
          <w:szCs w:val="24"/>
        </w:rPr>
        <w:lastRenderedPageBreak/>
        <w:t>СПИД. Но в конце обоих – только смерть. По статистике 80% всех выявленных ВИЧ-инфицированных – наркоманы.</w:t>
      </w:r>
    </w:p>
    <w:p w:rsidR="00465110" w:rsidRDefault="001A171F" w:rsidP="00A7696F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ЕРЁЖА</w:t>
      </w:r>
      <w:r w:rsidR="00625F93" w:rsidRPr="00465110">
        <w:rPr>
          <w:rFonts w:ascii="Times New Roman" w:hAnsi="Times New Roman" w:cs="Times New Roman"/>
          <w:sz w:val="24"/>
          <w:szCs w:val="24"/>
        </w:rPr>
        <w:t>.</w:t>
      </w:r>
      <w:r w:rsidR="0098030B" w:rsidRPr="00465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тановится страшно год от года сильней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Уже входит в привычку терять старых друзей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хочется плакать, даже не плакать, а выть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ы понимаешь, что не в силах ничего изменить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ебя не трогают чужие слезы и боль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е надо тебе ничего, ты занят только собой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Задача твоя необычна, но предельно проста: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ак можно быстрей уничтожить себя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е остается любви, проходят страхи и боль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еужели ты действительно доволен собой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огда рвотные массы из горла рекой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огда на следующий день ломит каждый сустав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Когда желание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кайфа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душит, словно удав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ебе нужны твои руки, чтобы только звонить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голос нужен для того, чтобы об этом говорить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ноги нужны, чтоб за этим бежать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деньги только для того, чтобы отдать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ы говоришь, что ты свободен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ы об этом кричишь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о ты зависишь от того, на чем ты торчишь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ы, вроде бы, вместе и, вроде, друзья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ты делишься с ним всем тем, что есть у тебя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ы сейчас ему отсыплешь, а он это возьмет,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через месяц или год твой лучший друг умрет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И ты будешь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убиваться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>: почему случилось так?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просто был еще третий – ваш общий враг.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надо решать, что ты будешь делать с ним:</w:t>
      </w:r>
    </w:p>
    <w:p w:rsidR="00A7696F" w:rsidRPr="00465110" w:rsidRDefault="00A7696F" w:rsidP="00465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ли ты, или он – ОДИН НА ОДИН.</w:t>
      </w:r>
    </w:p>
    <w:p w:rsidR="00465110" w:rsidRDefault="00A7696F" w:rsidP="004651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171F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64AD" w:rsidRPr="00465110" w:rsidRDefault="00A7696F" w:rsidP="00465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мена звучали на устах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ваций сотни им дарила жизнь.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учала музыка на пальцах, на губах...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 нелепо превратились в пыль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холодно и мрачно на душе,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кажется, она давно мертва.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</w:t>
      </w:r>
      <w:r w:rsidR="001B17DA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и скорби ползают по ней, </w:t>
      </w:r>
      <w:r w:rsidR="001B17DA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="001B17DA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жр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, хотя на </w:t>
      </w:r>
      <w:proofErr w:type="gramStart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а</w:t>
      </w:r>
      <w:proofErr w:type="gramEnd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ушли, назад дороги нет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не вернуть - великих и счастливых.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С</w:t>
      </w:r>
      <w:r w:rsidR="00625C5F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B17DA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омнить, ведь ответ</w:t>
      </w:r>
      <w:proofErr w:type="gramStart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proofErr w:type="gramEnd"/>
      <w:r w:rsidR="00D564AD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и пред нами, пред живыми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30B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D4565B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йды с фотографиями</w:t>
      </w:r>
    </w:p>
    <w:p w:rsidR="00D564AD" w:rsidRPr="00465110" w:rsidRDefault="001B17DA" w:rsidP="00D564AD">
      <w:pPr>
        <w:jc w:val="both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ТАНЯ. </w:t>
      </w:r>
      <w:r w:rsidR="00D564AD" w:rsidRPr="00465110">
        <w:rPr>
          <w:rFonts w:ascii="Times New Roman" w:hAnsi="Times New Roman" w:cs="Times New Roman"/>
          <w:sz w:val="24"/>
          <w:szCs w:val="24"/>
        </w:rPr>
        <w:t xml:space="preserve">СПИД унес жизни тысячи людей – как из простого народа, так и кумиров миллионов. Этой болезни не важно, сколько у кого денег и поклонников, каково положение в обществе - перед ней равны все. – Одним из первых знаменитостей, умершим от этой болезни, стал американский исполнитель-авангардист Клаус </w:t>
      </w:r>
      <w:proofErr w:type="spellStart"/>
      <w:r w:rsidR="00D564AD" w:rsidRPr="00465110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="00D564AD" w:rsidRPr="00465110">
        <w:rPr>
          <w:rFonts w:ascii="Times New Roman" w:hAnsi="Times New Roman" w:cs="Times New Roman"/>
          <w:sz w:val="24"/>
          <w:szCs w:val="24"/>
        </w:rPr>
        <w:t>. Это было 6 августа 1983 года.</w:t>
      </w:r>
    </w:p>
    <w:p w:rsidR="00D564AD" w:rsidRPr="00465110" w:rsidRDefault="00D564AD" w:rsidP="00D564AD">
      <w:pPr>
        <w:jc w:val="both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о самым известным в списке жертв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r w:rsidRPr="00465110">
        <w:rPr>
          <w:rFonts w:ascii="Times New Roman" w:hAnsi="Times New Roman" w:cs="Times New Roman"/>
          <w:sz w:val="24"/>
          <w:szCs w:val="24"/>
        </w:rPr>
        <w:t xml:space="preserve"> является, конечно,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Фредди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Меркьюри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– музыкант и солист легендарной группы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Queen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.. … Он испытывал ужасные мучения, не только физические, но и умственные, эмоциональные. Последние два дня он не мог даже говорить, практически потерял зрение. Он был очень-очень худым и не мог есть. Смерть пришла внезапно.</w:t>
      </w:r>
    </w:p>
    <w:p w:rsidR="00D564AD" w:rsidRPr="00465110" w:rsidRDefault="00D564AD" w:rsidP="00D564AD">
      <w:pPr>
        <w:jc w:val="both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3. В 1984 году эта болезнь была обнаружена у великого танцора Рудольфа Нуриева. До этого он носил в себе смертельный вирус уже 4 года. Несмотря на интенсивное лечение новым препаратом, которое нужно было вводить ежедневно внутривенно, болезнь продолжала прогрессировать.  6 января 1993 года в возрасте 54 лет Рудольф Нуриев умер. </w:t>
      </w:r>
    </w:p>
    <w:p w:rsidR="00D564AD" w:rsidRPr="00465110" w:rsidRDefault="00D564AD" w:rsidP="00D564AD">
      <w:pPr>
        <w:jc w:val="both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4. В 1992 году от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r w:rsidRPr="00465110">
        <w:rPr>
          <w:rFonts w:ascii="Times New Roman" w:hAnsi="Times New Roman" w:cs="Times New Roman"/>
          <w:sz w:val="24"/>
          <w:szCs w:val="24"/>
        </w:rPr>
        <w:t xml:space="preserve"> умер знаменитый американский писатель-фантаст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Айзек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Азимов. В 1983 году, когда о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Е</w:t>
      </w:r>
      <w:r w:rsidRPr="00465110">
        <w:rPr>
          <w:rFonts w:ascii="Times New Roman" w:hAnsi="Times New Roman" w:cs="Times New Roman"/>
          <w:sz w:val="24"/>
          <w:szCs w:val="24"/>
        </w:rPr>
        <w:t xml:space="preserve"> было очень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мало известно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, писателю делали операцию на сердце, и он был заражен ВИЧ через донорскую кровь. Это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выяснилось только когда через несколько лет ему потребовалась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повторная операция. Умер 6 апреля 1992 года от сердечной и почечной недостаточности на фоне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r w:rsidRPr="00465110">
        <w:rPr>
          <w:rFonts w:ascii="Times New Roman" w:hAnsi="Times New Roman" w:cs="Times New Roman"/>
          <w:sz w:val="24"/>
          <w:szCs w:val="24"/>
        </w:rPr>
        <w:t>.</w:t>
      </w:r>
    </w:p>
    <w:p w:rsidR="00D564AD" w:rsidRPr="00465110" w:rsidRDefault="00D564AD" w:rsidP="00D564AD">
      <w:pPr>
        <w:jc w:val="both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5.Актер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Энтони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Перкинс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, запомнившийся всем как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Норман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Бейтс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в классической ленте Альфреда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Хичкока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«Психоз», узнал о том, что у него ВИЧ, в 1990 году, прочитав заметку о своем предполагаемом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Е</w:t>
      </w:r>
      <w:r w:rsidRPr="00465110">
        <w:rPr>
          <w:rFonts w:ascii="Times New Roman" w:hAnsi="Times New Roman" w:cs="Times New Roman"/>
          <w:sz w:val="24"/>
          <w:szCs w:val="24"/>
        </w:rPr>
        <w:t xml:space="preserve"> в желтой газете. Он подозревал, что может быть </w:t>
      </w:r>
      <w:proofErr w:type="spellStart"/>
      <w:proofErr w:type="gramStart"/>
      <w:r w:rsidRPr="00465110">
        <w:rPr>
          <w:rFonts w:ascii="Times New Roman" w:hAnsi="Times New Roman" w:cs="Times New Roman"/>
          <w:sz w:val="24"/>
          <w:szCs w:val="24"/>
        </w:rPr>
        <w:t>ВИЧ-положительным</w:t>
      </w:r>
      <w:proofErr w:type="spellEnd"/>
      <w:proofErr w:type="gramEnd"/>
      <w:r w:rsidRPr="00465110">
        <w:rPr>
          <w:rFonts w:ascii="Times New Roman" w:hAnsi="Times New Roman" w:cs="Times New Roman"/>
          <w:sz w:val="24"/>
          <w:szCs w:val="24"/>
        </w:rPr>
        <w:t>, но старался игнорировать инфекцию из страха, что это положит конец его карьере. Два года спустя он умер от осложнений в результате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564AD" w:rsidRPr="00465110" w:rsidRDefault="00D564AD" w:rsidP="00D564AD">
      <w:pPr>
        <w:jc w:val="both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6. В 1993 году погиб от СПИД</w:t>
      </w:r>
      <w:r w:rsidR="0098030B" w:rsidRPr="00465110">
        <w:rPr>
          <w:rFonts w:ascii="Times New Roman" w:hAnsi="Times New Roman" w:cs="Times New Roman"/>
          <w:sz w:val="24"/>
          <w:szCs w:val="24"/>
        </w:rPr>
        <w:t>А</w:t>
      </w:r>
      <w:r w:rsidRPr="00465110">
        <w:rPr>
          <w:rFonts w:ascii="Times New Roman" w:hAnsi="Times New Roman" w:cs="Times New Roman"/>
          <w:sz w:val="24"/>
          <w:szCs w:val="24"/>
        </w:rPr>
        <w:t xml:space="preserve"> знаменитый теннисист Артур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, первый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афроамериканец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, выигравший чемпионат США. Вероятно, заражение ВИЧ-инфекцией произошло во время переливания крови, когда ему в 1983 году делали операцию на сердце. В 1988 году Артур обнаружил у себя СПИД.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в 1993 году умер. </w:t>
      </w:r>
    </w:p>
    <w:p w:rsidR="00D564AD" w:rsidRPr="00465110" w:rsidRDefault="00D564AD" w:rsidP="00D564AD">
      <w:pPr>
        <w:jc w:val="both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noProof/>
          <w:sz w:val="24"/>
          <w:szCs w:val="24"/>
          <w:lang w:eastAsia="ru-RU"/>
        </w:rPr>
        <w:t>7. Все они вошли в историю XX века не только как кумиры. Их имена стали символизировать скорбь и милосердие, активное соучастие и объединение перед лицом общей беды человечества</w:t>
      </w:r>
    </w:p>
    <w:p w:rsidR="00FB1780" w:rsidRPr="00465110" w:rsidRDefault="00A7696F" w:rsidP="00B376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D150D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композиция</w:t>
      </w:r>
      <w:r w:rsidR="00D4565B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D150D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царт «Реквием по мечте»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76D1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олос за кадром, из глубины сцены появляются 6 человек в белых одеждах с табличками « СПИД» на груди.</w:t>
      </w:r>
      <w:proofErr w:type="gramEnd"/>
      <w:r w:rsidR="00B776D1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воих ладонях несут свечи. Становятся в шахматном порядке. Головы у них опущены.</w:t>
      </w:r>
      <w:proofErr w:type="gramStart"/>
      <w:r w:rsidR="00B776D1" w:rsidRPr="004651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)</w:t>
      </w:r>
      <w:proofErr w:type="gramEnd"/>
      <w:r w:rsidR="00B776D1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76D1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ёна.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раскололся на хрупкие гра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,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уши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лагу в прозрачном стакане. 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и ушли, не оставив следов</w:t>
      </w:r>
      <w:proofErr w:type="gramStart"/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жесто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линий, в мир резких слов. 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ю </w:t>
      </w:r>
      <w:proofErr w:type="gramStart"/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йны поступки Творца 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лнены</w:t>
      </w:r>
      <w:proofErr w:type="gramEnd"/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чью наши сердца. </w:t>
      </w:r>
      <w:r w:rsidR="00D4565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ходили из этого мира, не зная</w:t>
      </w:r>
      <w:proofErr w:type="gramStart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ала, ни смысла его, ни конца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220B"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ЛЯ.</w:t>
      </w:r>
      <w:r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л наркоманом 5 лет назад, в последний год мое состояние сильно ухудшилось. Все время я проводил в подвалах. Родители, узнав, что я наркоман отправили меня на лечение. В больнице сказали, что у меня СПИД. Ровно 4 месяца назад я уснул в больнице, но так и не проснулся. (Свеча гаснет, так происходит у всех персонажей)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3F43"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А.</w:t>
      </w:r>
      <w:r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старший брат, я всегда гуляла с его кампанией. Однажды мы отдыхали на даче, из девушек я была одна. Я слишком много выпила. Помню только, как надо мной издевались. Как оказалось позже, в этот вечер я заразилась СПИД</w:t>
      </w:r>
      <w:r w:rsidR="0098030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скоро я умерла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3F43"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ЁЖА,</w:t>
      </w:r>
      <w:r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бизнесмен, у меня двое детей, красивая жена, которой я никогда не изменял. Однажды по работе я поехал в длительную командировку в курортный город. Там я познакомился с девушкой... Она была больна СПИД</w:t>
      </w:r>
      <w:r w:rsidR="0098030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б этом я узнал лишь </w:t>
      </w:r>
      <w:proofErr w:type="gramStart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вшись</w:t>
      </w:r>
      <w:proofErr w:type="gramEnd"/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.</w:t>
      </w:r>
      <w:r w:rsidR="007437B5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 года я умер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3F43" w:rsidRPr="0046511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ЛИДА.</w:t>
      </w:r>
      <w:r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не было бы 14 лет, я была бы высокой брюнеткой с карими глазами. Каждый день я ходила бы в школу, а по вечерам слушала музыку, читала книги, встречалась с друзьями. Но, к сожалению, моя мама заболела СПИД</w:t>
      </w:r>
      <w:r w:rsidR="0098030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до того как я родилась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мерла вместе с мамой, когда на землю пришла весна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3F43"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Я.</w:t>
      </w:r>
      <w:r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ма умерла, когда мне было 3 года. Папы часто ночами не было дома, он приходил утром, иногда нетрезвый. Ночью мне было страшно одному, я прятался под одеяло и плакал. Потом папа заболел СПИД</w:t>
      </w:r>
      <w:r w:rsidR="0098030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умер, а меня отдали в детский дом. Я не мог вынести этого и поэтому часто убегал из детского дома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последнего побега я попал в автомобильную аварию и погиб.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3F43"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НА.</w:t>
      </w:r>
      <w:r w:rsidRPr="00465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родителями попала в автокатастрофу. Пока нас доставили в больницу, я потеряла много крови. Врачи, желая спасти меня, сделали экстренное переливание. Позже мне сказали, что была внесена инфекция. Этой инфекцией оказался СПИД. 23 сентября я умерла, за два дня до своего</w:t>
      </w:r>
      <w:r w:rsidR="0098030B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43"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46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.</w:t>
      </w:r>
    </w:p>
    <w:p w:rsidR="00FB1780" w:rsidRPr="00465110" w:rsidRDefault="00D4565B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Марина.  </w:t>
      </w:r>
      <w:r w:rsidR="00FB1780" w:rsidRPr="00465110">
        <w:rPr>
          <w:rFonts w:ascii="Times New Roman" w:hAnsi="Times New Roman" w:cs="Times New Roman"/>
          <w:sz w:val="24"/>
          <w:szCs w:val="24"/>
        </w:rPr>
        <w:t>–  Как страшно жить в кромешной тьме!</w:t>
      </w:r>
    </w:p>
    <w:p w:rsidR="00FB1780" w:rsidRPr="00465110" w:rsidRDefault="00FB1780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вой путь ты правильно найди.</w:t>
      </w:r>
    </w:p>
    <w:p w:rsidR="00FB1780" w:rsidRPr="00465110" w:rsidRDefault="00D4565B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Лида.    </w:t>
      </w:r>
      <w:r w:rsidR="00FB1780" w:rsidRPr="00465110">
        <w:rPr>
          <w:rFonts w:ascii="Times New Roman" w:hAnsi="Times New Roman" w:cs="Times New Roman"/>
          <w:sz w:val="24"/>
          <w:szCs w:val="24"/>
        </w:rPr>
        <w:t>– Чтобы всегда тебе и мне</w:t>
      </w:r>
    </w:p>
    <w:p w:rsidR="00FB1780" w:rsidRPr="00465110" w:rsidRDefault="00FB1780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lastRenderedPageBreak/>
        <w:t>Был свет надежды впереди.</w:t>
      </w:r>
    </w:p>
    <w:p w:rsidR="00FB1780" w:rsidRPr="00465110" w:rsidRDefault="007437B5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АТЯ</w:t>
      </w:r>
      <w:r w:rsidR="00D4565B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FB1780" w:rsidRPr="00465110">
        <w:rPr>
          <w:rFonts w:ascii="Times New Roman" w:hAnsi="Times New Roman" w:cs="Times New Roman"/>
          <w:sz w:val="24"/>
          <w:szCs w:val="24"/>
        </w:rPr>
        <w:t>– У всех есть выбор: быть или не быть –</w:t>
      </w:r>
    </w:p>
    <w:p w:rsidR="00FB1780" w:rsidRPr="00465110" w:rsidRDefault="00FB1780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Земля в цветах или огонь в потемках.</w:t>
      </w:r>
    </w:p>
    <w:p w:rsidR="00FB1780" w:rsidRPr="00465110" w:rsidRDefault="00D4565B" w:rsidP="00FB17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="00FB1780" w:rsidRPr="00465110">
        <w:rPr>
          <w:rFonts w:ascii="Times New Roman" w:hAnsi="Times New Roman" w:cs="Times New Roman"/>
          <w:sz w:val="24"/>
          <w:szCs w:val="24"/>
        </w:rPr>
        <w:t>–</w:t>
      </w:r>
      <w:r w:rsidR="0098030B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7437B5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FB1780"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780" w:rsidRPr="0046511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FB1780" w:rsidRPr="00465110">
        <w:rPr>
          <w:rFonts w:ascii="Times New Roman" w:hAnsi="Times New Roman" w:cs="Times New Roman"/>
          <w:sz w:val="24"/>
          <w:szCs w:val="24"/>
        </w:rPr>
        <w:t>льзя нам так бездушно хоронить</w:t>
      </w:r>
    </w:p>
    <w:p w:rsidR="00FB1780" w:rsidRPr="00465110" w:rsidRDefault="00FB1780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о, что на свете вверено потомкам!</w:t>
      </w:r>
    </w:p>
    <w:p w:rsidR="00FB1780" w:rsidRPr="00465110" w:rsidRDefault="007437B5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ИКА</w:t>
      </w:r>
      <w:r w:rsidR="00FB1780" w:rsidRPr="00465110">
        <w:rPr>
          <w:rFonts w:ascii="Times New Roman" w:hAnsi="Times New Roman" w:cs="Times New Roman"/>
          <w:sz w:val="24"/>
          <w:szCs w:val="24"/>
        </w:rPr>
        <w:t>–</w:t>
      </w:r>
      <w:r w:rsidR="0098030B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FB1780"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780" w:rsidRPr="0046511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  <w:r w:rsidR="00FB1780" w:rsidRPr="00465110">
        <w:rPr>
          <w:rFonts w:ascii="Times New Roman" w:hAnsi="Times New Roman" w:cs="Times New Roman"/>
          <w:sz w:val="24"/>
          <w:szCs w:val="24"/>
        </w:rPr>
        <w:t>мы повторяем на всех языках:</w:t>
      </w:r>
    </w:p>
    <w:p w:rsidR="00FB1780" w:rsidRPr="00465110" w:rsidRDefault="00FB1780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«Тревога! Проснитесь, люди!</w:t>
      </w:r>
    </w:p>
    <w:p w:rsidR="00FB1780" w:rsidRPr="00465110" w:rsidRDefault="00D4565B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ерёга</w:t>
      </w:r>
      <w:r w:rsidR="00A7220B" w:rsidRPr="00465110">
        <w:rPr>
          <w:rFonts w:ascii="Times New Roman" w:hAnsi="Times New Roman" w:cs="Times New Roman"/>
          <w:sz w:val="24"/>
          <w:szCs w:val="24"/>
        </w:rPr>
        <w:t>–</w:t>
      </w:r>
      <w:r w:rsidR="007437B5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A7220B"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20B" w:rsidRPr="00465110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A7220B" w:rsidRPr="00465110">
        <w:rPr>
          <w:rFonts w:ascii="Times New Roman" w:hAnsi="Times New Roman" w:cs="Times New Roman"/>
          <w:sz w:val="24"/>
          <w:szCs w:val="24"/>
        </w:rPr>
        <w:t xml:space="preserve">асенье от СПИДА </w:t>
      </w:r>
      <w:r w:rsidR="00FB1780" w:rsidRPr="00465110">
        <w:rPr>
          <w:rFonts w:ascii="Times New Roman" w:hAnsi="Times New Roman" w:cs="Times New Roman"/>
          <w:sz w:val="24"/>
          <w:szCs w:val="24"/>
        </w:rPr>
        <w:t xml:space="preserve"> в наших руках – </w:t>
      </w:r>
    </w:p>
    <w:p w:rsidR="00FB1780" w:rsidRPr="00465110" w:rsidRDefault="00FB1780" w:rsidP="00FB1780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Другого шанса не будет!»</w:t>
      </w:r>
    </w:p>
    <w:p w:rsidR="00FB1780" w:rsidRPr="00465110" w:rsidRDefault="00FB1780" w:rsidP="00FB1780">
      <w:pPr>
        <w:pStyle w:val="3"/>
        <w:numPr>
          <w:ilvl w:val="0"/>
          <w:numId w:val="0"/>
        </w:numPr>
        <w:rPr>
          <w:szCs w:val="24"/>
        </w:rPr>
      </w:pPr>
      <w:bookmarkStart w:id="0" w:name="_Toc430350408"/>
      <w:bookmarkStart w:id="1" w:name="_Toc430350564"/>
      <w:bookmarkStart w:id="2" w:name="_Toc430350670"/>
      <w:bookmarkStart w:id="3" w:name="_Toc430351215"/>
      <w:bookmarkStart w:id="4" w:name="_Toc430351278"/>
      <w:bookmarkStart w:id="5" w:name="_Toc434195893"/>
      <w:r w:rsidRPr="00465110">
        <w:rPr>
          <w:szCs w:val="24"/>
        </w:rPr>
        <w:t>Деловая игра "Риск заражения"</w:t>
      </w:r>
      <w:bookmarkEnd w:id="0"/>
      <w:bookmarkEnd w:id="1"/>
      <w:bookmarkEnd w:id="2"/>
      <w:bookmarkEnd w:id="3"/>
      <w:bookmarkEnd w:id="4"/>
      <w:bookmarkEnd w:id="5"/>
    </w:p>
    <w:p w:rsidR="00FB1780" w:rsidRPr="00465110" w:rsidRDefault="00FB1780" w:rsidP="00FB1780">
      <w:pPr>
        <w:rPr>
          <w:rFonts w:ascii="Times New Roman" w:hAnsi="Times New Roman" w:cs="Times New Roman"/>
          <w:sz w:val="24"/>
          <w:szCs w:val="24"/>
        </w:rPr>
      </w:pPr>
    </w:p>
    <w:p w:rsidR="00FB1780" w:rsidRPr="00465110" w:rsidRDefault="00FB1780" w:rsidP="00FB1780">
      <w:pPr>
        <w:pStyle w:val="a5"/>
        <w:rPr>
          <w:szCs w:val="24"/>
        </w:rPr>
      </w:pPr>
      <w:r w:rsidRPr="00465110">
        <w:rPr>
          <w:szCs w:val="24"/>
        </w:rPr>
        <w:t xml:space="preserve">Цель: </w:t>
      </w:r>
    </w:p>
    <w:p w:rsidR="00FB1780" w:rsidRPr="00465110" w:rsidRDefault="00FB1780" w:rsidP="00FB1780">
      <w:pPr>
        <w:ind w:left="720"/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Закрепить знания учащихся о путях передачи ВИЧ-инфекции. </w:t>
      </w:r>
    </w:p>
    <w:p w:rsidR="00FB1780" w:rsidRPr="00465110" w:rsidRDefault="00FB1780" w:rsidP="00FB1780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/>
      </w:tblPr>
      <w:tblGrid>
        <w:gridCol w:w="2552"/>
        <w:gridCol w:w="7655"/>
      </w:tblGrid>
      <w:tr w:rsidR="00FB1780" w:rsidRPr="00465110" w:rsidTr="007C5527">
        <w:tc>
          <w:tcPr>
            <w:tcW w:w="2552" w:type="dxa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655" w:type="dxa"/>
            <w:tcBorders>
              <w:left w:val="nil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Школьный класс.</w:t>
            </w:r>
          </w:p>
        </w:tc>
      </w:tr>
      <w:tr w:rsidR="00FB1780" w:rsidRPr="00465110" w:rsidTr="007C552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FB1780" w:rsidRPr="00465110" w:rsidRDefault="00FB1780" w:rsidP="007C5527">
            <w:pPr>
              <w:pStyle w:val="a3"/>
              <w:rPr>
                <w:b/>
                <w:sz w:val="24"/>
                <w:szCs w:val="24"/>
              </w:rPr>
            </w:pPr>
            <w:r w:rsidRPr="00465110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7655" w:type="dxa"/>
            <w:tcBorders>
              <w:left w:val="nil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20 – 30.</w:t>
            </w:r>
          </w:p>
        </w:tc>
      </w:tr>
      <w:tr w:rsidR="00FB1780" w:rsidRPr="00465110" w:rsidTr="007C552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tcBorders>
              <w:left w:val="nil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45 –  60 минут.</w:t>
            </w:r>
          </w:p>
        </w:tc>
      </w:tr>
      <w:tr w:rsidR="00FB1780" w:rsidRPr="00465110" w:rsidTr="007C552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материалы</w:t>
            </w:r>
          </w:p>
        </w:tc>
        <w:tc>
          <w:tcPr>
            <w:tcW w:w="7655" w:type="dxa"/>
            <w:tcBorders>
              <w:left w:val="nil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Два набора карточек (Приложение 1 и Приложение 3).</w:t>
            </w:r>
          </w:p>
        </w:tc>
      </w:tr>
      <w:tr w:rsidR="00FB1780" w:rsidRPr="00465110" w:rsidTr="007C552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</w:t>
            </w:r>
          </w:p>
        </w:tc>
        <w:tc>
          <w:tcPr>
            <w:tcW w:w="7655" w:type="dxa"/>
            <w:tcBorders>
              <w:left w:val="nil"/>
            </w:tcBorders>
          </w:tcPr>
          <w:p w:rsidR="00FB1780" w:rsidRPr="00465110" w:rsidRDefault="00FB1780" w:rsidP="007C55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Ведущий раскладывает на столе или на полу 4 карточки-сектора: "Высокий риск", "Низкий риск", "Нет риска", "Не знаю" (Приложение 3).</w:t>
            </w:r>
          </w:p>
          <w:p w:rsidR="00FB1780" w:rsidRPr="00465110" w:rsidRDefault="00FB1780" w:rsidP="007C55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раздает участникам игры все </w:t>
            </w:r>
            <w:proofErr w:type="gramStart"/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указаны: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 типы социального поведения;</w:t>
            </w:r>
          </w:p>
          <w:p w:rsidR="00FB1780" w:rsidRPr="00465110" w:rsidRDefault="00FB1780" w:rsidP="007C5527">
            <w:pPr>
              <w:pStyle w:val="a3"/>
              <w:rPr>
                <w:sz w:val="24"/>
                <w:szCs w:val="24"/>
              </w:rPr>
            </w:pPr>
            <w:r w:rsidRPr="00465110">
              <w:rPr>
                <w:sz w:val="24"/>
                <w:szCs w:val="24"/>
              </w:rPr>
              <w:t xml:space="preserve">      предметы общего пользования; 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 биологические жидкости организма;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 пустая карточка.</w:t>
            </w:r>
          </w:p>
          <w:p w:rsidR="00FB1780" w:rsidRPr="00465110" w:rsidRDefault="00FB1780" w:rsidP="007C55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игры дается 2 – 3 минуты подумать, относится ли то, что указано в полученной им карточке, к высокому, низкому риску заражения ВИЧ-инфекцией или не относится. </w:t>
            </w:r>
          </w:p>
          <w:p w:rsidR="00FB1780" w:rsidRPr="00465110" w:rsidRDefault="00FB1780" w:rsidP="007C55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редлагает участникам положить свои карточки на ту </w:t>
            </w:r>
            <w:r w:rsidRPr="0046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у-сектор, которая наиболее, по его мнению, отражает степень риска инфицирования. В случае</w:t>
            </w:r>
            <w:proofErr w:type="gramStart"/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если участник не знаком с каким-либо понятием или не знает, куда отнести карточку, то ему предлагается положить ее в сектор "Не знаю". Пустая карточка остается у игрока.</w:t>
            </w:r>
          </w:p>
          <w:p w:rsidR="00FB1780" w:rsidRPr="00465110" w:rsidRDefault="00FB1780" w:rsidP="007C55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Ведущий рассматривает и поясняет карточки, положенные в каждый из 4 секторов в такой последовательности: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"Не знаю"; </w:t>
            </w:r>
          </w:p>
          <w:p w:rsidR="00FB1780" w:rsidRPr="00465110" w:rsidRDefault="00FB1780" w:rsidP="007C5527">
            <w:pPr>
              <w:pStyle w:val="a3"/>
              <w:rPr>
                <w:sz w:val="24"/>
                <w:szCs w:val="24"/>
              </w:rPr>
            </w:pPr>
            <w:r w:rsidRPr="00465110">
              <w:rPr>
                <w:sz w:val="24"/>
                <w:szCs w:val="24"/>
              </w:rPr>
              <w:t xml:space="preserve">     "Высокий риск"; 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"Низкий риск";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"Нет риска".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 Игроку с пустой карточкой предлагается придумать ситуацию, приводящую к высокому или низкому риску либо не представляющую никакого риска заражения ВИЧ-инфекцией. Ситуация не должна дублировать уже </w:t>
            </w:r>
            <w:proofErr w:type="gramStart"/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рассмотренные</w:t>
            </w:r>
            <w:proofErr w:type="gramEnd"/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 xml:space="preserve">      Карточки-сектора раскладываются произвольно. Участники говорят по очереди, не перебивая друг друга.</w:t>
            </w:r>
          </w:p>
        </w:tc>
      </w:tr>
      <w:tr w:rsidR="00FB1780" w:rsidRPr="00465110" w:rsidTr="007C5527">
        <w:tc>
          <w:tcPr>
            <w:tcW w:w="2552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я для ведущего</w:t>
            </w:r>
          </w:p>
        </w:tc>
        <w:tc>
          <w:tcPr>
            <w:tcW w:w="7655" w:type="dxa"/>
            <w:tcBorders>
              <w:left w:val="nil"/>
            </w:tcBorders>
          </w:tcPr>
          <w:p w:rsidR="00FB1780" w:rsidRPr="00465110" w:rsidRDefault="00FB1780" w:rsidP="007C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10">
              <w:rPr>
                <w:rFonts w:ascii="Times New Roman" w:hAnsi="Times New Roman" w:cs="Times New Roman"/>
                <w:sz w:val="24"/>
                <w:szCs w:val="24"/>
              </w:rPr>
              <w:t>Перед началом игры ведущий оговаривает следующее правило, обязательное как для ведущего, так и для участников игры: создание и поддержание доверительной атмосферы среди участников игры.</w:t>
            </w:r>
          </w:p>
        </w:tc>
      </w:tr>
    </w:tbl>
    <w:p w:rsidR="00B37645" w:rsidRPr="00465110" w:rsidRDefault="00BE4076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</w:t>
      </w:r>
      <w:r w:rsidR="00B776D1" w:rsidRPr="00465110">
        <w:rPr>
          <w:rFonts w:ascii="Times New Roman" w:hAnsi="Times New Roman" w:cs="Times New Roman"/>
          <w:sz w:val="24"/>
          <w:szCs w:val="24"/>
        </w:rPr>
        <w:t>италя</w:t>
      </w:r>
      <w:r w:rsidR="00D4565B" w:rsidRPr="00465110">
        <w:rPr>
          <w:rFonts w:ascii="Times New Roman" w:hAnsi="Times New Roman" w:cs="Times New Roman"/>
          <w:sz w:val="24"/>
          <w:szCs w:val="24"/>
        </w:rPr>
        <w:t>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Кто на лавочке сидел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    Кто на улицу глядел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Женя пел, Илья молчал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Песне в такт ногой качал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Дело было вечером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Делать было нечего!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ерега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37645" w:rsidRPr="00465110">
        <w:rPr>
          <w:rFonts w:ascii="Times New Roman" w:hAnsi="Times New Roman" w:cs="Times New Roman"/>
          <w:sz w:val="24"/>
          <w:szCs w:val="24"/>
        </w:rPr>
        <w:t>Может,</w:t>
      </w:r>
      <w:proofErr w:type="gramStart"/>
      <w:r w:rsidR="00B37645" w:rsidRPr="00465110">
        <w:rPr>
          <w:rFonts w:ascii="Times New Roman" w:hAnsi="Times New Roman" w:cs="Times New Roman"/>
          <w:sz w:val="24"/>
          <w:szCs w:val="24"/>
        </w:rPr>
        <w:t>сходим</w:t>
      </w:r>
      <w:proofErr w:type="spellEnd"/>
      <w:proofErr w:type="gramEnd"/>
      <w:r w:rsidR="00B37645" w:rsidRPr="00465110">
        <w:rPr>
          <w:rFonts w:ascii="Times New Roman" w:hAnsi="Times New Roman" w:cs="Times New Roman"/>
          <w:sz w:val="24"/>
          <w:szCs w:val="24"/>
        </w:rPr>
        <w:t xml:space="preserve"> почитаем?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37645" w:rsidRPr="00465110">
        <w:rPr>
          <w:rFonts w:ascii="Times New Roman" w:hAnsi="Times New Roman" w:cs="Times New Roman"/>
          <w:sz w:val="24"/>
          <w:szCs w:val="24"/>
        </w:rPr>
        <w:t>Не-е-е</w:t>
      </w:r>
      <w:proofErr w:type="spellEnd"/>
      <w:r w:rsidR="00B37645" w:rsidRPr="00465110">
        <w:rPr>
          <w:rFonts w:ascii="Times New Roman" w:hAnsi="Times New Roman" w:cs="Times New Roman"/>
          <w:sz w:val="24"/>
          <w:szCs w:val="24"/>
        </w:rPr>
        <w:t>…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ерёга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  Или в секцию сгоняем?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Виталя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37645" w:rsidRPr="00465110">
        <w:rPr>
          <w:rFonts w:ascii="Times New Roman" w:hAnsi="Times New Roman" w:cs="Times New Roman"/>
          <w:sz w:val="24"/>
          <w:szCs w:val="24"/>
        </w:rPr>
        <w:t>Ну-у-у</w:t>
      </w:r>
      <w:proofErr w:type="spellEnd"/>
      <w:r w:rsidR="00B37645" w:rsidRPr="00465110">
        <w:rPr>
          <w:rFonts w:ascii="Times New Roman" w:hAnsi="Times New Roman" w:cs="Times New Roman"/>
          <w:sz w:val="24"/>
          <w:szCs w:val="24"/>
        </w:rPr>
        <w:t>…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ерёга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645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98030B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B37645" w:rsidRPr="004651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37645" w:rsidRPr="0046511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37645" w:rsidRPr="00465110">
        <w:rPr>
          <w:rFonts w:ascii="Times New Roman" w:hAnsi="Times New Roman" w:cs="Times New Roman"/>
          <w:sz w:val="24"/>
          <w:szCs w:val="24"/>
        </w:rPr>
        <w:t xml:space="preserve">остает бутылку пива):        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Ну, давай тогда глотнем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(пьют)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lastRenderedPageBreak/>
        <w:t>Виталя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 А теперь давай курнем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(достает сигареты, закуривают)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ерёга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 Жень, смотри, идут девчата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(входят три девочки)</w:t>
      </w:r>
    </w:p>
    <w:p w:rsidR="00B37645" w:rsidRPr="00465110" w:rsidRDefault="00D4565B" w:rsidP="00B37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КСюша</w:t>
      </w:r>
      <w:proofErr w:type="spellEnd"/>
      <w:proofErr w:type="gramStart"/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       О</w:t>
      </w:r>
      <w:proofErr w:type="gramEnd"/>
      <w:r w:rsidR="00B37645" w:rsidRPr="00465110">
        <w:rPr>
          <w:rFonts w:ascii="Times New Roman" w:hAnsi="Times New Roman" w:cs="Times New Roman"/>
          <w:sz w:val="24"/>
          <w:szCs w:val="24"/>
        </w:rPr>
        <w:t>, знакомые ребята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Отдыхаете без нас?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Да тут пиво первый класс!</w:t>
      </w:r>
    </w:p>
    <w:p w:rsidR="00B37645" w:rsidRPr="00465110" w:rsidRDefault="00A7220B" w:rsidP="00B37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АлёНА</w:t>
      </w:r>
      <w:proofErr w:type="spellEnd"/>
      <w:r w:rsidR="00B37645" w:rsidRPr="00465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645" w:rsidRPr="00465110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="0098030B" w:rsidRPr="00465110">
        <w:rPr>
          <w:rFonts w:ascii="Times New Roman" w:hAnsi="Times New Roman" w:cs="Times New Roman"/>
          <w:sz w:val="24"/>
          <w:szCs w:val="24"/>
        </w:rPr>
        <w:t xml:space="preserve"> -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налетаем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И культурно отдыхаем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(все оживленно пьют пиво, передавая бутылку друг другу,  потом курят и уходят)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втор:          Дело было вечером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Делать было нечего…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Пролетело года два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Перед нами вновь друзья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( Входят постаревшие ребята: кто трясется, кто хромает, кто кашляет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втор:          Просим вас не удивляться—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Им всего лишь  18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К ним в компанию хотите?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Пейте пиво и курите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Приводите новичков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               В группу юных старичков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ценка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«Музей восковых фигур»</w:t>
      </w:r>
    </w:p>
    <w:p w:rsidR="00AC270B" w:rsidRPr="00465110" w:rsidRDefault="00AC270B" w:rsidP="00AC270B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ывеска: «Музей восковых фигур», под ней размещены застывшие фигуры: Никотин, Алкоголь, Наркомания, СПИД. На сцену выходят экскурсовод и группа ребят.</w:t>
      </w:r>
    </w:p>
    <w:p w:rsidR="00AC270B" w:rsidRPr="00465110" w:rsidRDefault="00AC270B" w:rsidP="00B37645">
      <w:pPr>
        <w:rPr>
          <w:rFonts w:ascii="Times New Roman" w:hAnsi="Times New Roman" w:cs="Times New Roman"/>
          <w:sz w:val="24"/>
          <w:szCs w:val="24"/>
        </w:rPr>
      </w:pP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ед</w:t>
      </w:r>
      <w:r w:rsidR="00EF3F43" w:rsidRPr="00465110">
        <w:rPr>
          <w:rFonts w:ascii="Times New Roman" w:hAnsi="Times New Roman" w:cs="Times New Roman"/>
          <w:sz w:val="24"/>
          <w:szCs w:val="24"/>
        </w:rPr>
        <w:t>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AC270B" w:rsidRPr="00465110">
        <w:rPr>
          <w:rFonts w:ascii="Times New Roman" w:hAnsi="Times New Roman" w:cs="Times New Roman"/>
          <w:sz w:val="24"/>
          <w:szCs w:val="24"/>
        </w:rPr>
        <w:t>Д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орогие друзья! Недавно у нас открылся новый музей. Все желающие могут посетить залы музея, в которых размещаются необычные экспозиции. Одна из них посвящена вредным привычкам, пагубно влияющим на здоровье человека. Особенно интересны для </w:t>
      </w:r>
      <w:r w:rsidR="00B37645" w:rsidRPr="00465110">
        <w:rPr>
          <w:rFonts w:ascii="Times New Roman" w:hAnsi="Times New Roman" w:cs="Times New Roman"/>
          <w:sz w:val="24"/>
          <w:szCs w:val="24"/>
        </w:rPr>
        <w:lastRenderedPageBreak/>
        <w:t>посетителей такие экспонаты, как застывшие фигуры, способные оживать от обычного прикосновения.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экскурсовод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B37645" w:rsidRPr="00465110">
        <w:rPr>
          <w:rFonts w:ascii="Times New Roman" w:hAnsi="Times New Roman" w:cs="Times New Roman"/>
          <w:sz w:val="24"/>
          <w:szCs w:val="24"/>
        </w:rPr>
        <w:t>В этом зале собраны исчадья ада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тоят здесь те, кому не может быть пощады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Экспонаты руками не трогать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от Никотин и Алкоголь. Здоровье губят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большинство людей их очень любит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от Наркомания. Дурманит разум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это СПИД. Болезнь страшна, заразна.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1.</w:t>
      </w:r>
      <w:r w:rsidR="00B37645" w:rsidRPr="00465110">
        <w:rPr>
          <w:rFonts w:ascii="Times New Roman" w:hAnsi="Times New Roman" w:cs="Times New Roman"/>
          <w:sz w:val="24"/>
          <w:szCs w:val="24"/>
        </w:rPr>
        <w:t>Ребята, посмотрите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(Читает.)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«Минздрав предупреждает…»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ак будто бы Минздрав не знает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Что сигареты нынче в моде: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се курят, при любой погоде!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2 .</w:t>
      </w:r>
      <w:r w:rsidR="00B37645" w:rsidRPr="00465110">
        <w:rPr>
          <w:rFonts w:ascii="Times New Roman" w:hAnsi="Times New Roman" w:cs="Times New Roman"/>
          <w:sz w:val="24"/>
          <w:szCs w:val="24"/>
        </w:rPr>
        <w:t>Если курить ты не привык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акой же ты тогда мужик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дросток дотрагивается до сигареты.  Экспонат Никотин оживает, поет на мелодию песни «Я Водяной, я Водяной»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Я – Никотин, я – Никотин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Давай с тобою подымим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Ведь у меня подружки – 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пьянки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да пирушки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Фу, какая гадость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Эх, жизнь моя жестянка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ну ее в болото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Живу я, как поганка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мне курить, а мне курить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мне курить охота!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lastRenderedPageBreak/>
        <w:t>экскурсовод</w:t>
      </w:r>
      <w:r w:rsidR="00AC270B" w:rsidRPr="00465110">
        <w:rPr>
          <w:rFonts w:ascii="Times New Roman" w:hAnsi="Times New Roman" w:cs="Times New Roman"/>
          <w:sz w:val="24"/>
          <w:szCs w:val="24"/>
        </w:rPr>
        <w:t>.</w:t>
      </w:r>
      <w:r w:rsidR="00EF3F43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B37645" w:rsidRPr="00465110">
        <w:rPr>
          <w:rFonts w:ascii="Times New Roman" w:hAnsi="Times New Roman" w:cs="Times New Roman"/>
          <w:sz w:val="24"/>
          <w:szCs w:val="24"/>
        </w:rPr>
        <w:t>( Ударяет никотин указкой, и он снова замирает)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Никотин – самый ядовитый компонент табака. Он вызывает резкое суждение кровеносных сосудов, спазмы которых могут быть причиной паралича. Астма, туберкулез, рак легких, сердечно - сосудистые заболевания – вот результат курения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3-й подросток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Да ладно, испугали…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от интересный экспонат: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Любой бутылке будет рад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Улыбка, на лице блаженство – 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е экспонат, а совершенство!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2.</w:t>
      </w:r>
      <w:r w:rsidR="00B37645" w:rsidRPr="00465110">
        <w:rPr>
          <w:rFonts w:ascii="Times New Roman" w:hAnsi="Times New Roman" w:cs="Times New Roman"/>
          <w:sz w:val="24"/>
          <w:szCs w:val="24"/>
        </w:rPr>
        <w:t>А что? Я пиво очень пить люблю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в праздник и вина налью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дросток дотрагивается до экспоната. Алкоголь оживает и поет песню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на мотив песни «5 минут»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 xml:space="preserve"> «Карнавальная ночь».</w:t>
      </w:r>
    </w:p>
    <w:p w:rsidR="00B776D1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Я вам песенку спою про алкоголь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какую он играет в жизни роль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Он приятель приключений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животных развлечений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вреда от алкоголя ноль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лкоголь, алкоголь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если вы еще не в курсе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лкоголь, алкоголь -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ривлекателен и вкусен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лкоголь, алкоголь -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разобраться если строго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Даже слабый алкоголь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Может сделать очень много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Алкоголь, алкоголь - 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lastRenderedPageBreak/>
        <w:t>разобраться если строго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Может сделать очень много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то практически не курит и не пьет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ряд ли в обществе фурор произведет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прокуренный и синий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ы смешней и агрессивней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Обаянье прямо так и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прёт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>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лкоголь, алкоголь -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дпевайте песню нашу.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экскурсовод</w:t>
      </w:r>
      <w:r w:rsidR="00AC270B" w:rsidRPr="00465110">
        <w:rPr>
          <w:rFonts w:ascii="Times New Roman" w:hAnsi="Times New Roman" w:cs="Times New Roman"/>
          <w:sz w:val="24"/>
          <w:szCs w:val="24"/>
        </w:rPr>
        <w:t>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 Опьянение – главная причина бытового и уличного травматизма. Большинство преступлений совершается в состоянии алкогольного опьянения. Цирроз печени и алкогольный психоз, деградация личности – вы этого хотите?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1.</w:t>
      </w:r>
      <w:r w:rsidR="00B37645" w:rsidRPr="00465110">
        <w:rPr>
          <w:rFonts w:ascii="Times New Roman" w:hAnsi="Times New Roman" w:cs="Times New Roman"/>
          <w:sz w:val="24"/>
          <w:szCs w:val="24"/>
        </w:rPr>
        <w:t>Вы нас не убедили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ринять немножко можно: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се в меру, осторожно –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ничего не будет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Живут же как-то люди!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2. </w:t>
      </w:r>
      <w:r w:rsidR="00B37645" w:rsidRPr="00465110">
        <w:rPr>
          <w:rFonts w:ascii="Times New Roman" w:hAnsi="Times New Roman" w:cs="Times New Roman"/>
          <w:sz w:val="24"/>
          <w:szCs w:val="24"/>
        </w:rPr>
        <w:t>А этот тащится, смотрите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Здесь что угодно говорите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Но этот точно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словил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я за ним бы повторил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дросток дотрагивается до экспоната. Наркомания  оживает и поет на мелодию песни «Александра»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Наркоманчик</w:t>
      </w:r>
      <w:proofErr w:type="spellEnd"/>
      <w:proofErr w:type="gramStart"/>
      <w:r w:rsidR="00AA0BC4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4A97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10">
        <w:rPr>
          <w:rFonts w:ascii="Times New Roman" w:hAnsi="Times New Roman" w:cs="Times New Roman"/>
          <w:sz w:val="24"/>
          <w:szCs w:val="24"/>
        </w:rPr>
        <w:t>наркоманчик</w:t>
      </w:r>
      <w:proofErr w:type="spellEnd"/>
      <w:r w:rsidRPr="00465110">
        <w:rPr>
          <w:rFonts w:ascii="Times New Roman" w:hAnsi="Times New Roman" w:cs="Times New Roman"/>
          <w:sz w:val="24"/>
          <w:szCs w:val="24"/>
        </w:rPr>
        <w:t>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Этот шприц для нас с тобою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Мы живем одной иглою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ы вглядись в мое лицо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е пугайся, не пугайся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скорее ты ширяйся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lastRenderedPageBreak/>
        <w:t xml:space="preserve">Чтобы стала эта доза 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Твоим сладостным концом!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экскурсовод.</w:t>
      </w:r>
      <w:r w:rsidR="00B37645" w:rsidRPr="00465110">
        <w:rPr>
          <w:rFonts w:ascii="Times New Roman" w:hAnsi="Times New Roman" w:cs="Times New Roman"/>
          <w:sz w:val="24"/>
          <w:szCs w:val="24"/>
        </w:rPr>
        <w:t xml:space="preserve"> Наркомания – опаснейшее заболевание, при котором глубоко поражаются внутренние органы, возникают неврологические и психические расстройства. Употребление наркотиков внутривенно приводит к заражению СПИД</w:t>
      </w:r>
      <w:r w:rsidR="00E74A97" w:rsidRPr="00465110">
        <w:rPr>
          <w:rFonts w:ascii="Times New Roman" w:hAnsi="Times New Roman" w:cs="Times New Roman"/>
          <w:sz w:val="24"/>
          <w:szCs w:val="24"/>
        </w:rPr>
        <w:t>ОМ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1.</w:t>
      </w:r>
      <w:r w:rsidR="00B37645" w:rsidRPr="00465110">
        <w:rPr>
          <w:rFonts w:ascii="Times New Roman" w:hAnsi="Times New Roman" w:cs="Times New Roman"/>
          <w:sz w:val="24"/>
          <w:szCs w:val="24"/>
        </w:rPr>
        <w:t>Про СПИД мы в школе проходили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О нем нам много говорили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2-й подросток: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у, кто здесь СПИД</w:t>
      </w:r>
      <w:r w:rsidR="00E74A97" w:rsidRPr="00465110">
        <w:rPr>
          <w:rFonts w:ascii="Times New Roman" w:hAnsi="Times New Roman" w:cs="Times New Roman"/>
          <w:sz w:val="24"/>
          <w:szCs w:val="24"/>
        </w:rPr>
        <w:t xml:space="preserve">А </w:t>
      </w:r>
      <w:r w:rsidRPr="00465110">
        <w:rPr>
          <w:rFonts w:ascii="Times New Roman" w:hAnsi="Times New Roman" w:cs="Times New Roman"/>
          <w:sz w:val="24"/>
          <w:szCs w:val="24"/>
        </w:rPr>
        <w:t>устрашился?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Он к нам еще не докатился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дросток дотрагивается до экспоната. СПИД оживает и поет на мелодию песни «Как много девушек хороших».</w:t>
      </w:r>
    </w:p>
    <w:p w:rsidR="00B37645" w:rsidRPr="00465110" w:rsidRDefault="00B776D1" w:rsidP="00B376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110">
        <w:rPr>
          <w:rFonts w:ascii="Times New Roman" w:hAnsi="Times New Roman" w:cs="Times New Roman"/>
          <w:sz w:val="24"/>
          <w:szCs w:val="24"/>
        </w:rPr>
        <w:t>спид</w:t>
      </w:r>
      <w:proofErr w:type="spellEnd"/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ак много девушек хороших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е помню даже их имен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о лишь одно меня тревожит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Унося покой и сон, - я заражен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А СПИД нечаянно нагрянет,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огда его совсем не ждешь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И каждый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и вечер станет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а ужас и кошмар похож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ты умрешь…</w:t>
      </w:r>
    </w:p>
    <w:p w:rsidR="00E80214" w:rsidRPr="00465110" w:rsidRDefault="00B776D1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экскурсовод. </w:t>
      </w:r>
      <w:r w:rsidR="00B37645" w:rsidRPr="00465110">
        <w:rPr>
          <w:rFonts w:ascii="Times New Roman" w:hAnsi="Times New Roman" w:cs="Times New Roman"/>
          <w:sz w:val="24"/>
          <w:szCs w:val="24"/>
        </w:rPr>
        <w:t>Угроза заражения ВИЧ представляет большую опасность для всех. Современная медицина не располагает ни лекарствами, ни вакциной против ВИЧ. Единственная мера защиты – профилактика!</w:t>
      </w:r>
      <w:r w:rsidR="00E80214" w:rsidRPr="00465110">
        <w:rPr>
          <w:rFonts w:ascii="Times New Roman" w:hAnsi="Times New Roman" w:cs="Times New Roman"/>
          <w:sz w:val="24"/>
          <w:szCs w:val="24"/>
        </w:rPr>
        <w:t xml:space="preserve"> Участники (по очереди).</w:t>
      </w:r>
    </w:p>
    <w:p w:rsidR="00AC270B" w:rsidRPr="00465110" w:rsidRDefault="00AC270B" w:rsidP="00E80214">
      <w:pPr>
        <w:rPr>
          <w:rFonts w:ascii="Times New Roman" w:hAnsi="Times New Roman" w:cs="Times New Roman"/>
          <w:sz w:val="24"/>
          <w:szCs w:val="24"/>
        </w:rPr>
      </w:pP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е хочу я смириться с судьбой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скажу всем девчонкам,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Мальчишкам: «Постой!</w:t>
      </w:r>
    </w:p>
    <w:p w:rsidR="00E80214" w:rsidRPr="00465110" w:rsidRDefault="007437B5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="00E80214" w:rsidRPr="00465110">
        <w:rPr>
          <w:rFonts w:ascii="Times New Roman" w:hAnsi="Times New Roman" w:cs="Times New Roman"/>
          <w:sz w:val="24"/>
          <w:szCs w:val="24"/>
        </w:rPr>
        <w:t>Эти игры со смертью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lastRenderedPageBreak/>
        <w:t>К беде приведут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для жизни, для счастья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ичего не дадут».</w:t>
      </w:r>
    </w:p>
    <w:p w:rsidR="00E80214" w:rsidRPr="00465110" w:rsidRDefault="0077159A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3.</w:t>
      </w:r>
      <w:r w:rsidR="00E80214" w:rsidRPr="00465110">
        <w:rPr>
          <w:rFonts w:ascii="Times New Roman" w:hAnsi="Times New Roman" w:cs="Times New Roman"/>
          <w:sz w:val="24"/>
          <w:szCs w:val="24"/>
        </w:rPr>
        <w:t>И совет мой, наверное,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Очень простой,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кажем дружное «НЕТ»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Этой смерти пустой.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Будет счастлив по-своему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Каждый из ВАС,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Чтоб костер этой жизни</w:t>
      </w:r>
    </w:p>
    <w:p w:rsidR="00E80214" w:rsidRPr="00465110" w:rsidRDefault="00E80214" w:rsidP="00E80214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икогда не погас!</w:t>
      </w:r>
    </w:p>
    <w:p w:rsidR="00B37645" w:rsidRPr="00465110" w:rsidRDefault="00B37645" w:rsidP="00B37645">
      <w:pPr>
        <w:rPr>
          <w:rStyle w:val="10"/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</w:t>
      </w:r>
      <w:r w:rsidRPr="00465110">
        <w:rPr>
          <w:rStyle w:val="10"/>
          <w:rFonts w:ascii="Times New Roman" w:hAnsi="Times New Roman" w:cs="Times New Roman"/>
          <w:sz w:val="24"/>
          <w:szCs w:val="24"/>
        </w:rPr>
        <w:t>и закончить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Звучит песня в исполнении ребят «Береги любовь» (Ф.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Фендриков</w:t>
      </w:r>
      <w:proofErr w:type="gramEnd"/>
      <w:r w:rsidRPr="00465110">
        <w:rPr>
          <w:rFonts w:ascii="Times New Roman" w:hAnsi="Times New Roman" w:cs="Times New Roman"/>
          <w:sz w:val="24"/>
          <w:szCs w:val="24"/>
        </w:rPr>
        <w:t xml:space="preserve"> и «Фабрика», «Береги любовь»)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1-й куплет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меешь право промолчать в ответ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о помни, что назад дороги нет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верни с короткого пути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о время сойди, с поезда в один конец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едь рядом те кому, так нужен ты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Дари им песни и дари цветы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Любым печалям</w:t>
      </w:r>
      <w:r w:rsidR="007437B5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110">
        <w:rPr>
          <w:rFonts w:ascii="Times New Roman" w:hAnsi="Times New Roman" w:cs="Times New Roman"/>
          <w:sz w:val="24"/>
          <w:szCs w:val="24"/>
        </w:rPr>
        <w:t>вопреки</w:t>
      </w:r>
      <w:proofErr w:type="gramEnd"/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убереги, души их от пустоты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рипев: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Береги любовь, береги свой мир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мни и пойми, мы рождены, что быть счастливыми людьми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Береги свой дом, души и сердца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оверь, что это ближе чем нам кажется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2-й куплет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lastRenderedPageBreak/>
        <w:t>Играет лучик солнца на стене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Рассвет бывает даже на войне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И снова свет рассеет тьму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Радуйся ему, этот свет живет во мне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Имеешь право промолчать в ответ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о помни, что назад дороги нет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верни с короткого пути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о время сойди, с поезда в один конец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Припев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На сцену выходят все участники программы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Символом солидарности с теми, кого эпидемия СПИД</w:t>
      </w:r>
      <w:r w:rsidR="007437B5" w:rsidRPr="00465110">
        <w:rPr>
          <w:rFonts w:ascii="Times New Roman" w:hAnsi="Times New Roman" w:cs="Times New Roman"/>
          <w:sz w:val="24"/>
          <w:szCs w:val="24"/>
        </w:rPr>
        <w:t xml:space="preserve">А </w:t>
      </w:r>
      <w:r w:rsidRPr="00465110">
        <w:rPr>
          <w:rFonts w:ascii="Times New Roman" w:hAnsi="Times New Roman" w:cs="Times New Roman"/>
          <w:sz w:val="24"/>
          <w:szCs w:val="24"/>
        </w:rPr>
        <w:t xml:space="preserve"> затронула лично</w:t>
      </w:r>
      <w:r w:rsidR="0098030B" w:rsidRPr="00465110">
        <w:rPr>
          <w:rFonts w:ascii="Times New Roman" w:hAnsi="Times New Roman" w:cs="Times New Roman"/>
          <w:sz w:val="24"/>
          <w:szCs w:val="24"/>
        </w:rPr>
        <w:t>,</w:t>
      </w:r>
      <w:r w:rsidRPr="00465110">
        <w:rPr>
          <w:rFonts w:ascii="Times New Roman" w:hAnsi="Times New Roman" w:cs="Times New Roman"/>
          <w:sz w:val="24"/>
          <w:szCs w:val="24"/>
        </w:rPr>
        <w:t xml:space="preserve"> является красная ленточка.</w:t>
      </w:r>
      <w:r w:rsidR="007437B5" w:rsidRPr="00465110">
        <w:rPr>
          <w:rFonts w:ascii="Times New Roman" w:hAnsi="Times New Roman" w:cs="Times New Roman"/>
          <w:sz w:val="24"/>
          <w:szCs w:val="24"/>
        </w:rPr>
        <w:t xml:space="preserve"> </w:t>
      </w:r>
      <w:r w:rsidRPr="00465110">
        <w:rPr>
          <w:rFonts w:ascii="Times New Roman" w:hAnsi="Times New Roman" w:cs="Times New Roman"/>
          <w:sz w:val="24"/>
          <w:szCs w:val="24"/>
        </w:rPr>
        <w:t xml:space="preserve"> Это символ памяти о сотнях и тысячах людей, которых мы потеряли, а также международный символ борьбы со СПИД</w:t>
      </w:r>
      <w:r w:rsidR="007437B5" w:rsidRPr="00465110">
        <w:rPr>
          <w:rFonts w:ascii="Times New Roman" w:hAnsi="Times New Roman" w:cs="Times New Roman"/>
          <w:sz w:val="24"/>
          <w:szCs w:val="24"/>
        </w:rPr>
        <w:t>ОМ</w:t>
      </w:r>
      <w:r w:rsidRPr="00465110">
        <w:rPr>
          <w:rFonts w:ascii="Times New Roman" w:hAnsi="Times New Roman" w:cs="Times New Roman"/>
          <w:sz w:val="24"/>
          <w:szCs w:val="24"/>
        </w:rPr>
        <w:t>. Сейчас мы раздадим вам красные ленточки. Давайте повесим эти ленты на деревья, на свои сумки, чтобы все знали, что мы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Вместе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– против СПИД</w:t>
      </w:r>
      <w:r w:rsidR="007437B5" w:rsidRPr="00465110">
        <w:rPr>
          <w:rFonts w:ascii="Times New Roman" w:hAnsi="Times New Roman" w:cs="Times New Roman"/>
          <w:sz w:val="24"/>
          <w:szCs w:val="24"/>
        </w:rPr>
        <w:t>А.</w:t>
      </w:r>
      <w:r w:rsidRPr="00465110">
        <w:rPr>
          <w:rFonts w:ascii="Times New Roman" w:hAnsi="Times New Roman" w:cs="Times New Roman"/>
          <w:sz w:val="24"/>
          <w:szCs w:val="24"/>
        </w:rPr>
        <w:t xml:space="preserve"> Мы за жизнь!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  <w:r w:rsidRPr="00465110">
        <w:rPr>
          <w:rFonts w:ascii="Times New Roman" w:hAnsi="Times New Roman" w:cs="Times New Roman"/>
          <w:sz w:val="24"/>
          <w:szCs w:val="24"/>
        </w:rPr>
        <w:t>Звучит песня Земфиры «СПИД», участники мероприятия выходят в зал и раздают красные ленточки зрителям. Все уходят.</w:t>
      </w:r>
    </w:p>
    <w:p w:rsidR="00B37645" w:rsidRPr="00465110" w:rsidRDefault="00B37645" w:rsidP="00B37645">
      <w:pPr>
        <w:rPr>
          <w:rFonts w:ascii="Times New Roman" w:hAnsi="Times New Roman" w:cs="Times New Roman"/>
          <w:sz w:val="24"/>
          <w:szCs w:val="24"/>
        </w:rPr>
      </w:pPr>
    </w:p>
    <w:sectPr w:rsidR="00B37645" w:rsidRPr="00465110" w:rsidSect="00632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art6900"/>
      </v:shape>
    </w:pict>
  </w:numPicBullet>
  <w:abstractNum w:abstractNumId="0">
    <w:nsid w:val="045A1EE5"/>
    <w:multiLevelType w:val="hybridMultilevel"/>
    <w:tmpl w:val="EFB81F9C"/>
    <w:lvl w:ilvl="0" w:tplc="2B8E6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0C5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A00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EC6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07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A2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162D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8B6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653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8756B3"/>
    <w:multiLevelType w:val="hybridMultilevel"/>
    <w:tmpl w:val="CB923CE4"/>
    <w:lvl w:ilvl="0" w:tplc="73B44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83A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EAD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E1A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439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C06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EE5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A01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445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0445F"/>
    <w:multiLevelType w:val="multilevel"/>
    <w:tmpl w:val="AE86F0D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10E43498"/>
    <w:multiLevelType w:val="hybridMultilevel"/>
    <w:tmpl w:val="E588140E"/>
    <w:lvl w:ilvl="0" w:tplc="9AEA6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A08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428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CAD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E7A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A8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096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601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C8D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251313"/>
    <w:multiLevelType w:val="hybridMultilevel"/>
    <w:tmpl w:val="F23A589C"/>
    <w:lvl w:ilvl="0" w:tplc="E7788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E9A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40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090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62E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206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2E8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040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2006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9A7CA9"/>
    <w:multiLevelType w:val="hybridMultilevel"/>
    <w:tmpl w:val="6258325E"/>
    <w:lvl w:ilvl="0" w:tplc="8C4A5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9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007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8F7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0BC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4AA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0F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034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020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783871"/>
    <w:multiLevelType w:val="hybridMultilevel"/>
    <w:tmpl w:val="099AB0AC"/>
    <w:lvl w:ilvl="0" w:tplc="53624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66E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27D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6F1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6B5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686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853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AA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EA0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8647F9"/>
    <w:multiLevelType w:val="hybridMultilevel"/>
    <w:tmpl w:val="B97EB29E"/>
    <w:lvl w:ilvl="0" w:tplc="D4EA8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C25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449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49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FC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8E2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D686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C1F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F0B8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881035"/>
    <w:multiLevelType w:val="hybridMultilevel"/>
    <w:tmpl w:val="0C1A93A0"/>
    <w:lvl w:ilvl="0" w:tplc="F8965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88F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E9C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E1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890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004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CD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CBF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BCE0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A02643D"/>
    <w:multiLevelType w:val="hybridMultilevel"/>
    <w:tmpl w:val="AEA21ADE"/>
    <w:lvl w:ilvl="0" w:tplc="3D10E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C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A7B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AD5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233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614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472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0D3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2CF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96F"/>
    <w:rsid w:val="000003CD"/>
    <w:rsid w:val="0000149D"/>
    <w:rsid w:val="000032B2"/>
    <w:rsid w:val="00004240"/>
    <w:rsid w:val="000119D0"/>
    <w:rsid w:val="00021A25"/>
    <w:rsid w:val="00024563"/>
    <w:rsid w:val="000258C4"/>
    <w:rsid w:val="00032A02"/>
    <w:rsid w:val="00041EF3"/>
    <w:rsid w:val="00043396"/>
    <w:rsid w:val="00044F20"/>
    <w:rsid w:val="000559EA"/>
    <w:rsid w:val="00061197"/>
    <w:rsid w:val="00065DAA"/>
    <w:rsid w:val="00066820"/>
    <w:rsid w:val="00070AA5"/>
    <w:rsid w:val="000740E6"/>
    <w:rsid w:val="00075E8A"/>
    <w:rsid w:val="00076361"/>
    <w:rsid w:val="00076D23"/>
    <w:rsid w:val="00080680"/>
    <w:rsid w:val="000857F2"/>
    <w:rsid w:val="00090836"/>
    <w:rsid w:val="00093FEC"/>
    <w:rsid w:val="00097DDF"/>
    <w:rsid w:val="000A0C9E"/>
    <w:rsid w:val="000A28AF"/>
    <w:rsid w:val="000A4E53"/>
    <w:rsid w:val="000B592B"/>
    <w:rsid w:val="000C6867"/>
    <w:rsid w:val="000D222B"/>
    <w:rsid w:val="000D2B92"/>
    <w:rsid w:val="000D30EE"/>
    <w:rsid w:val="000E0E21"/>
    <w:rsid w:val="000E2A0E"/>
    <w:rsid w:val="000E5AD8"/>
    <w:rsid w:val="000F23A3"/>
    <w:rsid w:val="000F7A56"/>
    <w:rsid w:val="000F7B99"/>
    <w:rsid w:val="00102444"/>
    <w:rsid w:val="00117642"/>
    <w:rsid w:val="00121684"/>
    <w:rsid w:val="001229CB"/>
    <w:rsid w:val="00124071"/>
    <w:rsid w:val="001250A4"/>
    <w:rsid w:val="0013238C"/>
    <w:rsid w:val="00133360"/>
    <w:rsid w:val="00134F8E"/>
    <w:rsid w:val="00136354"/>
    <w:rsid w:val="00137778"/>
    <w:rsid w:val="001403B4"/>
    <w:rsid w:val="00143370"/>
    <w:rsid w:val="0014359A"/>
    <w:rsid w:val="001542A3"/>
    <w:rsid w:val="00157ADA"/>
    <w:rsid w:val="001618BA"/>
    <w:rsid w:val="00166C12"/>
    <w:rsid w:val="0018278B"/>
    <w:rsid w:val="00182EE0"/>
    <w:rsid w:val="00183112"/>
    <w:rsid w:val="00191FB4"/>
    <w:rsid w:val="00197E2B"/>
    <w:rsid w:val="001A0833"/>
    <w:rsid w:val="001A171F"/>
    <w:rsid w:val="001A2F5D"/>
    <w:rsid w:val="001A30D4"/>
    <w:rsid w:val="001B17DA"/>
    <w:rsid w:val="001B4AE0"/>
    <w:rsid w:val="001B7926"/>
    <w:rsid w:val="001C018B"/>
    <w:rsid w:val="001C1030"/>
    <w:rsid w:val="001D2085"/>
    <w:rsid w:val="001D35F9"/>
    <w:rsid w:val="001D37D3"/>
    <w:rsid w:val="001D64BF"/>
    <w:rsid w:val="001D712F"/>
    <w:rsid w:val="001D7E11"/>
    <w:rsid w:val="001E0A84"/>
    <w:rsid w:val="001E1D0C"/>
    <w:rsid w:val="001F08D1"/>
    <w:rsid w:val="001F6842"/>
    <w:rsid w:val="00205CF1"/>
    <w:rsid w:val="002063E8"/>
    <w:rsid w:val="0021786C"/>
    <w:rsid w:val="00221C0B"/>
    <w:rsid w:val="00225D83"/>
    <w:rsid w:val="00225EA3"/>
    <w:rsid w:val="002317DD"/>
    <w:rsid w:val="00232E73"/>
    <w:rsid w:val="002338F2"/>
    <w:rsid w:val="002379C5"/>
    <w:rsid w:val="002432E6"/>
    <w:rsid w:val="00264B65"/>
    <w:rsid w:val="00264CF5"/>
    <w:rsid w:val="002712A9"/>
    <w:rsid w:val="002714AD"/>
    <w:rsid w:val="002733E3"/>
    <w:rsid w:val="00273E46"/>
    <w:rsid w:val="0029175A"/>
    <w:rsid w:val="00291FD3"/>
    <w:rsid w:val="00294670"/>
    <w:rsid w:val="00295DF8"/>
    <w:rsid w:val="002A37F0"/>
    <w:rsid w:val="002A6971"/>
    <w:rsid w:val="002B1E44"/>
    <w:rsid w:val="002B69CA"/>
    <w:rsid w:val="002C3227"/>
    <w:rsid w:val="002C6071"/>
    <w:rsid w:val="002D2D36"/>
    <w:rsid w:val="002D3467"/>
    <w:rsid w:val="002D482B"/>
    <w:rsid w:val="002E0675"/>
    <w:rsid w:val="002E0C58"/>
    <w:rsid w:val="002E39C1"/>
    <w:rsid w:val="002E44B5"/>
    <w:rsid w:val="002F663E"/>
    <w:rsid w:val="003015C5"/>
    <w:rsid w:val="00306849"/>
    <w:rsid w:val="00307C85"/>
    <w:rsid w:val="003134CE"/>
    <w:rsid w:val="00315345"/>
    <w:rsid w:val="00326D83"/>
    <w:rsid w:val="003311F3"/>
    <w:rsid w:val="00332CF3"/>
    <w:rsid w:val="0035046A"/>
    <w:rsid w:val="003636F7"/>
    <w:rsid w:val="0036488C"/>
    <w:rsid w:val="003709F9"/>
    <w:rsid w:val="00381F50"/>
    <w:rsid w:val="00386F8A"/>
    <w:rsid w:val="0039031E"/>
    <w:rsid w:val="003955D7"/>
    <w:rsid w:val="003967DE"/>
    <w:rsid w:val="003A4B32"/>
    <w:rsid w:val="003A55D3"/>
    <w:rsid w:val="003B02ED"/>
    <w:rsid w:val="003B0924"/>
    <w:rsid w:val="003C24DB"/>
    <w:rsid w:val="003C2612"/>
    <w:rsid w:val="003C5C1C"/>
    <w:rsid w:val="003C6382"/>
    <w:rsid w:val="003D2112"/>
    <w:rsid w:val="003E2583"/>
    <w:rsid w:val="003E3714"/>
    <w:rsid w:val="003E66BF"/>
    <w:rsid w:val="003F298A"/>
    <w:rsid w:val="003F2CAB"/>
    <w:rsid w:val="003F5098"/>
    <w:rsid w:val="00403C88"/>
    <w:rsid w:val="00407A6B"/>
    <w:rsid w:val="004133B2"/>
    <w:rsid w:val="00416E3D"/>
    <w:rsid w:val="0041710C"/>
    <w:rsid w:val="004172AC"/>
    <w:rsid w:val="00420391"/>
    <w:rsid w:val="00426DDD"/>
    <w:rsid w:val="00432AF5"/>
    <w:rsid w:val="004522AF"/>
    <w:rsid w:val="00465110"/>
    <w:rsid w:val="0047280B"/>
    <w:rsid w:val="00473644"/>
    <w:rsid w:val="00475F63"/>
    <w:rsid w:val="00485CDF"/>
    <w:rsid w:val="004A179B"/>
    <w:rsid w:val="004A483D"/>
    <w:rsid w:val="004B2AE1"/>
    <w:rsid w:val="004C2288"/>
    <w:rsid w:val="004D50C9"/>
    <w:rsid w:val="004D57E6"/>
    <w:rsid w:val="004D70BD"/>
    <w:rsid w:val="004E4089"/>
    <w:rsid w:val="004F5348"/>
    <w:rsid w:val="00505167"/>
    <w:rsid w:val="00510160"/>
    <w:rsid w:val="00516491"/>
    <w:rsid w:val="00524707"/>
    <w:rsid w:val="00525E47"/>
    <w:rsid w:val="00526A5E"/>
    <w:rsid w:val="00542C3C"/>
    <w:rsid w:val="00551E58"/>
    <w:rsid w:val="0055692A"/>
    <w:rsid w:val="0056175D"/>
    <w:rsid w:val="00563277"/>
    <w:rsid w:val="00563FD2"/>
    <w:rsid w:val="005673BB"/>
    <w:rsid w:val="005720B9"/>
    <w:rsid w:val="00577B95"/>
    <w:rsid w:val="005806AB"/>
    <w:rsid w:val="005847A6"/>
    <w:rsid w:val="005A1558"/>
    <w:rsid w:val="005A20C6"/>
    <w:rsid w:val="005A3323"/>
    <w:rsid w:val="005A7C65"/>
    <w:rsid w:val="005B24B0"/>
    <w:rsid w:val="005B47B2"/>
    <w:rsid w:val="005B518F"/>
    <w:rsid w:val="005B53EF"/>
    <w:rsid w:val="005B65D7"/>
    <w:rsid w:val="005D0A9A"/>
    <w:rsid w:val="005D2602"/>
    <w:rsid w:val="005D3E38"/>
    <w:rsid w:val="005E672C"/>
    <w:rsid w:val="005F2910"/>
    <w:rsid w:val="005F53EA"/>
    <w:rsid w:val="005F6420"/>
    <w:rsid w:val="0060017E"/>
    <w:rsid w:val="00623E87"/>
    <w:rsid w:val="00625C5F"/>
    <w:rsid w:val="00625F93"/>
    <w:rsid w:val="00626C41"/>
    <w:rsid w:val="00631BC9"/>
    <w:rsid w:val="00632F7E"/>
    <w:rsid w:val="00633963"/>
    <w:rsid w:val="006408F4"/>
    <w:rsid w:val="00647550"/>
    <w:rsid w:val="00657208"/>
    <w:rsid w:val="00665A46"/>
    <w:rsid w:val="00673234"/>
    <w:rsid w:val="00677B2E"/>
    <w:rsid w:val="006802FF"/>
    <w:rsid w:val="00681BA4"/>
    <w:rsid w:val="00697294"/>
    <w:rsid w:val="006979AA"/>
    <w:rsid w:val="006D53D3"/>
    <w:rsid w:val="006F5F60"/>
    <w:rsid w:val="006F63F8"/>
    <w:rsid w:val="007001D1"/>
    <w:rsid w:val="00700B81"/>
    <w:rsid w:val="007013D8"/>
    <w:rsid w:val="007048EA"/>
    <w:rsid w:val="007072D0"/>
    <w:rsid w:val="00717210"/>
    <w:rsid w:val="00725324"/>
    <w:rsid w:val="00736F60"/>
    <w:rsid w:val="0074272C"/>
    <w:rsid w:val="00742D50"/>
    <w:rsid w:val="007437B5"/>
    <w:rsid w:val="0074380F"/>
    <w:rsid w:val="0074655C"/>
    <w:rsid w:val="00746A5C"/>
    <w:rsid w:val="00750F72"/>
    <w:rsid w:val="007617C7"/>
    <w:rsid w:val="007667CD"/>
    <w:rsid w:val="0077159A"/>
    <w:rsid w:val="00785BB4"/>
    <w:rsid w:val="007A034A"/>
    <w:rsid w:val="007A1F2F"/>
    <w:rsid w:val="007A3B78"/>
    <w:rsid w:val="007A4026"/>
    <w:rsid w:val="007A61E5"/>
    <w:rsid w:val="007B4116"/>
    <w:rsid w:val="007B5828"/>
    <w:rsid w:val="007B7062"/>
    <w:rsid w:val="007B760C"/>
    <w:rsid w:val="007B7879"/>
    <w:rsid w:val="007C7560"/>
    <w:rsid w:val="007D150D"/>
    <w:rsid w:val="007D1C23"/>
    <w:rsid w:val="007D421E"/>
    <w:rsid w:val="007D62D1"/>
    <w:rsid w:val="007D689A"/>
    <w:rsid w:val="007E3584"/>
    <w:rsid w:val="007F6FB5"/>
    <w:rsid w:val="00800B39"/>
    <w:rsid w:val="00802D8A"/>
    <w:rsid w:val="00805817"/>
    <w:rsid w:val="0081082D"/>
    <w:rsid w:val="0081116C"/>
    <w:rsid w:val="008156D2"/>
    <w:rsid w:val="0081624E"/>
    <w:rsid w:val="00816C62"/>
    <w:rsid w:val="00823542"/>
    <w:rsid w:val="00823AF2"/>
    <w:rsid w:val="00825D98"/>
    <w:rsid w:val="00827787"/>
    <w:rsid w:val="00835645"/>
    <w:rsid w:val="008509A8"/>
    <w:rsid w:val="00852ECE"/>
    <w:rsid w:val="008604A1"/>
    <w:rsid w:val="00870E41"/>
    <w:rsid w:val="0087173E"/>
    <w:rsid w:val="00875E9F"/>
    <w:rsid w:val="008845F0"/>
    <w:rsid w:val="008848A3"/>
    <w:rsid w:val="008959F8"/>
    <w:rsid w:val="008971F8"/>
    <w:rsid w:val="00897E2B"/>
    <w:rsid w:val="008A1DF5"/>
    <w:rsid w:val="008A2734"/>
    <w:rsid w:val="008A3DD0"/>
    <w:rsid w:val="008A7263"/>
    <w:rsid w:val="008B2ED6"/>
    <w:rsid w:val="008B3279"/>
    <w:rsid w:val="008C42D8"/>
    <w:rsid w:val="008D0018"/>
    <w:rsid w:val="008D259F"/>
    <w:rsid w:val="008E069C"/>
    <w:rsid w:val="008E3FC4"/>
    <w:rsid w:val="008E6A5B"/>
    <w:rsid w:val="008F2645"/>
    <w:rsid w:val="008F6BA8"/>
    <w:rsid w:val="00902896"/>
    <w:rsid w:val="00906C48"/>
    <w:rsid w:val="00913684"/>
    <w:rsid w:val="0091660B"/>
    <w:rsid w:val="00917ABA"/>
    <w:rsid w:val="00921384"/>
    <w:rsid w:val="00925590"/>
    <w:rsid w:val="00926015"/>
    <w:rsid w:val="00926299"/>
    <w:rsid w:val="00926DA1"/>
    <w:rsid w:val="0093615E"/>
    <w:rsid w:val="0093736E"/>
    <w:rsid w:val="00937994"/>
    <w:rsid w:val="00944E44"/>
    <w:rsid w:val="00946A9B"/>
    <w:rsid w:val="00947C03"/>
    <w:rsid w:val="00954201"/>
    <w:rsid w:val="00961DF9"/>
    <w:rsid w:val="00961F39"/>
    <w:rsid w:val="00971C82"/>
    <w:rsid w:val="0098030B"/>
    <w:rsid w:val="0098716C"/>
    <w:rsid w:val="0099613D"/>
    <w:rsid w:val="009B0C23"/>
    <w:rsid w:val="009B2515"/>
    <w:rsid w:val="009B3441"/>
    <w:rsid w:val="009B509F"/>
    <w:rsid w:val="009B5953"/>
    <w:rsid w:val="009C05A3"/>
    <w:rsid w:val="009C0659"/>
    <w:rsid w:val="009C0B25"/>
    <w:rsid w:val="009C2B7A"/>
    <w:rsid w:val="009C4FD4"/>
    <w:rsid w:val="009C542B"/>
    <w:rsid w:val="009D57DB"/>
    <w:rsid w:val="009E593C"/>
    <w:rsid w:val="009F17BB"/>
    <w:rsid w:val="009F1D8B"/>
    <w:rsid w:val="009F6A99"/>
    <w:rsid w:val="00A01D84"/>
    <w:rsid w:val="00A022DC"/>
    <w:rsid w:val="00A027C7"/>
    <w:rsid w:val="00A027DA"/>
    <w:rsid w:val="00A1113F"/>
    <w:rsid w:val="00A112FD"/>
    <w:rsid w:val="00A14DD5"/>
    <w:rsid w:val="00A16D99"/>
    <w:rsid w:val="00A27105"/>
    <w:rsid w:val="00A30658"/>
    <w:rsid w:val="00A308EC"/>
    <w:rsid w:val="00A33FA8"/>
    <w:rsid w:val="00A34B4A"/>
    <w:rsid w:val="00A3541C"/>
    <w:rsid w:val="00A426C1"/>
    <w:rsid w:val="00A466A6"/>
    <w:rsid w:val="00A50975"/>
    <w:rsid w:val="00A51288"/>
    <w:rsid w:val="00A54EED"/>
    <w:rsid w:val="00A57CE3"/>
    <w:rsid w:val="00A6230A"/>
    <w:rsid w:val="00A62804"/>
    <w:rsid w:val="00A63991"/>
    <w:rsid w:val="00A67535"/>
    <w:rsid w:val="00A67647"/>
    <w:rsid w:val="00A678B3"/>
    <w:rsid w:val="00A7220B"/>
    <w:rsid w:val="00A7696F"/>
    <w:rsid w:val="00A7766E"/>
    <w:rsid w:val="00A8772E"/>
    <w:rsid w:val="00A878FB"/>
    <w:rsid w:val="00A97EB5"/>
    <w:rsid w:val="00AA0BC4"/>
    <w:rsid w:val="00AA1699"/>
    <w:rsid w:val="00AA169F"/>
    <w:rsid w:val="00AA5315"/>
    <w:rsid w:val="00AA7B8D"/>
    <w:rsid w:val="00AB27D1"/>
    <w:rsid w:val="00AB2B1B"/>
    <w:rsid w:val="00AB3C30"/>
    <w:rsid w:val="00AB6E9F"/>
    <w:rsid w:val="00AB70A3"/>
    <w:rsid w:val="00AC05A3"/>
    <w:rsid w:val="00AC270B"/>
    <w:rsid w:val="00AD2D5F"/>
    <w:rsid w:val="00AD3341"/>
    <w:rsid w:val="00AD751B"/>
    <w:rsid w:val="00AD7C1A"/>
    <w:rsid w:val="00AE521C"/>
    <w:rsid w:val="00AE6C46"/>
    <w:rsid w:val="00AF019F"/>
    <w:rsid w:val="00AF3A12"/>
    <w:rsid w:val="00B00247"/>
    <w:rsid w:val="00B061CC"/>
    <w:rsid w:val="00B22115"/>
    <w:rsid w:val="00B2370D"/>
    <w:rsid w:val="00B25663"/>
    <w:rsid w:val="00B32ACA"/>
    <w:rsid w:val="00B3509D"/>
    <w:rsid w:val="00B374C5"/>
    <w:rsid w:val="00B37645"/>
    <w:rsid w:val="00B46CEC"/>
    <w:rsid w:val="00B620D4"/>
    <w:rsid w:val="00B63FA1"/>
    <w:rsid w:val="00B66931"/>
    <w:rsid w:val="00B704B9"/>
    <w:rsid w:val="00B72EDC"/>
    <w:rsid w:val="00B7738A"/>
    <w:rsid w:val="00B776D1"/>
    <w:rsid w:val="00B83F89"/>
    <w:rsid w:val="00B84EF8"/>
    <w:rsid w:val="00B91B00"/>
    <w:rsid w:val="00B92077"/>
    <w:rsid w:val="00B92C19"/>
    <w:rsid w:val="00B940CB"/>
    <w:rsid w:val="00BA0751"/>
    <w:rsid w:val="00BB7B89"/>
    <w:rsid w:val="00BC0E7B"/>
    <w:rsid w:val="00BC2FAC"/>
    <w:rsid w:val="00BC335E"/>
    <w:rsid w:val="00BD007B"/>
    <w:rsid w:val="00BD3ABB"/>
    <w:rsid w:val="00BE4076"/>
    <w:rsid w:val="00BF2111"/>
    <w:rsid w:val="00BF278A"/>
    <w:rsid w:val="00C15B11"/>
    <w:rsid w:val="00C17DF3"/>
    <w:rsid w:val="00C22F52"/>
    <w:rsid w:val="00C24495"/>
    <w:rsid w:val="00C313CF"/>
    <w:rsid w:val="00C346E5"/>
    <w:rsid w:val="00C353DA"/>
    <w:rsid w:val="00C36AF4"/>
    <w:rsid w:val="00C42B4F"/>
    <w:rsid w:val="00C42B72"/>
    <w:rsid w:val="00C50643"/>
    <w:rsid w:val="00C51FBD"/>
    <w:rsid w:val="00C527EE"/>
    <w:rsid w:val="00C542CD"/>
    <w:rsid w:val="00C61941"/>
    <w:rsid w:val="00C62804"/>
    <w:rsid w:val="00C75AC7"/>
    <w:rsid w:val="00C7760E"/>
    <w:rsid w:val="00C80CAC"/>
    <w:rsid w:val="00C81E1E"/>
    <w:rsid w:val="00C82088"/>
    <w:rsid w:val="00C844B0"/>
    <w:rsid w:val="00C97262"/>
    <w:rsid w:val="00CA0C9F"/>
    <w:rsid w:val="00CA0F1F"/>
    <w:rsid w:val="00CA6316"/>
    <w:rsid w:val="00CA6EF6"/>
    <w:rsid w:val="00CA7224"/>
    <w:rsid w:val="00CB08F5"/>
    <w:rsid w:val="00CC5BA4"/>
    <w:rsid w:val="00CD360E"/>
    <w:rsid w:val="00CD7AD8"/>
    <w:rsid w:val="00CE287C"/>
    <w:rsid w:val="00CE796E"/>
    <w:rsid w:val="00CF0B68"/>
    <w:rsid w:val="00CF48AE"/>
    <w:rsid w:val="00D01131"/>
    <w:rsid w:val="00D01615"/>
    <w:rsid w:val="00D03C97"/>
    <w:rsid w:val="00D16A2B"/>
    <w:rsid w:val="00D219EB"/>
    <w:rsid w:val="00D24303"/>
    <w:rsid w:val="00D27CE0"/>
    <w:rsid w:val="00D35424"/>
    <w:rsid w:val="00D35BE8"/>
    <w:rsid w:val="00D40C79"/>
    <w:rsid w:val="00D4565B"/>
    <w:rsid w:val="00D563BF"/>
    <w:rsid w:val="00D564AD"/>
    <w:rsid w:val="00D63534"/>
    <w:rsid w:val="00D6425D"/>
    <w:rsid w:val="00D67D01"/>
    <w:rsid w:val="00D72A3E"/>
    <w:rsid w:val="00D7447B"/>
    <w:rsid w:val="00D80D7B"/>
    <w:rsid w:val="00D82A2C"/>
    <w:rsid w:val="00D83D95"/>
    <w:rsid w:val="00D939D8"/>
    <w:rsid w:val="00DA519A"/>
    <w:rsid w:val="00DA5FDA"/>
    <w:rsid w:val="00DA790E"/>
    <w:rsid w:val="00DB5390"/>
    <w:rsid w:val="00DB54C0"/>
    <w:rsid w:val="00DC0DFE"/>
    <w:rsid w:val="00DC2CBF"/>
    <w:rsid w:val="00DC5334"/>
    <w:rsid w:val="00DD313E"/>
    <w:rsid w:val="00DD5023"/>
    <w:rsid w:val="00DD6B66"/>
    <w:rsid w:val="00DE54C8"/>
    <w:rsid w:val="00DF1F1D"/>
    <w:rsid w:val="00DF41CD"/>
    <w:rsid w:val="00DF7536"/>
    <w:rsid w:val="00E0016D"/>
    <w:rsid w:val="00E05AA4"/>
    <w:rsid w:val="00E125E7"/>
    <w:rsid w:val="00E15AD0"/>
    <w:rsid w:val="00E211EE"/>
    <w:rsid w:val="00E25112"/>
    <w:rsid w:val="00E262A8"/>
    <w:rsid w:val="00E279B5"/>
    <w:rsid w:val="00E36C2F"/>
    <w:rsid w:val="00E43BCB"/>
    <w:rsid w:val="00E553E1"/>
    <w:rsid w:val="00E61CB7"/>
    <w:rsid w:val="00E6363C"/>
    <w:rsid w:val="00E71A0C"/>
    <w:rsid w:val="00E7275C"/>
    <w:rsid w:val="00E74A97"/>
    <w:rsid w:val="00E74DC4"/>
    <w:rsid w:val="00E752B5"/>
    <w:rsid w:val="00E80214"/>
    <w:rsid w:val="00E81764"/>
    <w:rsid w:val="00E81933"/>
    <w:rsid w:val="00E92398"/>
    <w:rsid w:val="00E94186"/>
    <w:rsid w:val="00EA0805"/>
    <w:rsid w:val="00EA0C05"/>
    <w:rsid w:val="00EA3CB9"/>
    <w:rsid w:val="00EA5B04"/>
    <w:rsid w:val="00EB7A79"/>
    <w:rsid w:val="00EC1950"/>
    <w:rsid w:val="00EC4FBF"/>
    <w:rsid w:val="00EC6EC2"/>
    <w:rsid w:val="00ED3CD2"/>
    <w:rsid w:val="00ED4B5B"/>
    <w:rsid w:val="00EE0D84"/>
    <w:rsid w:val="00EE276C"/>
    <w:rsid w:val="00EE373D"/>
    <w:rsid w:val="00EE4B02"/>
    <w:rsid w:val="00EF0737"/>
    <w:rsid w:val="00EF308B"/>
    <w:rsid w:val="00EF3F43"/>
    <w:rsid w:val="00F02271"/>
    <w:rsid w:val="00F0259D"/>
    <w:rsid w:val="00F11B5E"/>
    <w:rsid w:val="00F146EA"/>
    <w:rsid w:val="00F24220"/>
    <w:rsid w:val="00F272B5"/>
    <w:rsid w:val="00F344EF"/>
    <w:rsid w:val="00F37619"/>
    <w:rsid w:val="00F51642"/>
    <w:rsid w:val="00F53576"/>
    <w:rsid w:val="00F5678E"/>
    <w:rsid w:val="00F6127D"/>
    <w:rsid w:val="00F615F2"/>
    <w:rsid w:val="00F672C2"/>
    <w:rsid w:val="00F74DBF"/>
    <w:rsid w:val="00F74EA6"/>
    <w:rsid w:val="00F77001"/>
    <w:rsid w:val="00F818DD"/>
    <w:rsid w:val="00F83EA1"/>
    <w:rsid w:val="00F86094"/>
    <w:rsid w:val="00F93600"/>
    <w:rsid w:val="00F93C0E"/>
    <w:rsid w:val="00F949D8"/>
    <w:rsid w:val="00FA2E0C"/>
    <w:rsid w:val="00FA35C5"/>
    <w:rsid w:val="00FA3922"/>
    <w:rsid w:val="00FA76BB"/>
    <w:rsid w:val="00FA77D0"/>
    <w:rsid w:val="00FB0A38"/>
    <w:rsid w:val="00FB1780"/>
    <w:rsid w:val="00FB1F5B"/>
    <w:rsid w:val="00FB2BFB"/>
    <w:rsid w:val="00FB2D04"/>
    <w:rsid w:val="00FC00F8"/>
    <w:rsid w:val="00FC1934"/>
    <w:rsid w:val="00FC406E"/>
    <w:rsid w:val="00FD76BB"/>
    <w:rsid w:val="00FE3F68"/>
    <w:rsid w:val="00FF1082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6F"/>
  </w:style>
  <w:style w:type="paragraph" w:styleId="1">
    <w:name w:val="heading 1"/>
    <w:basedOn w:val="a"/>
    <w:next w:val="a"/>
    <w:link w:val="10"/>
    <w:uiPriority w:val="9"/>
    <w:qFormat/>
    <w:rsid w:val="00B3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B178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178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178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178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78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178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178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B178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17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7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178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178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780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178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FB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B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Цель"/>
    <w:aliases w:val="задачи,план"/>
    <w:basedOn w:val="a"/>
    <w:rsid w:val="00FB1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B68F-EBE5-46F2-9963-783F1B9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1</cp:lastModifiedBy>
  <cp:revision>18</cp:revision>
  <dcterms:created xsi:type="dcterms:W3CDTF">2013-11-28T06:57:00Z</dcterms:created>
  <dcterms:modified xsi:type="dcterms:W3CDTF">2015-10-19T15:00:00Z</dcterms:modified>
</cp:coreProperties>
</file>